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EA3745" w14:textId="77777777" w:rsidR="0067663B" w:rsidRPr="00D86B39" w:rsidRDefault="00FE670D" w:rsidP="00FE670D">
      <w:pPr>
        <w:pStyle w:val="10"/>
        <w:jc w:val="right"/>
        <w:rPr>
          <w:lang w:val="uk-UA"/>
        </w:rPr>
      </w:pPr>
      <w:r w:rsidRPr="00D86B39">
        <w:rPr>
          <w:lang w:val="uk-UA"/>
        </w:rPr>
        <w:t>Додаток №</w:t>
      </w:r>
      <w:r w:rsidR="004A2B0A">
        <w:rPr>
          <w:lang w:val="uk-UA"/>
        </w:rPr>
        <w:t>1</w:t>
      </w:r>
    </w:p>
    <w:p w14:paraId="335704F2" w14:textId="77777777" w:rsidR="00F07F78" w:rsidRPr="00D86B39" w:rsidRDefault="00F07F78" w:rsidP="00F07F78">
      <w:pPr>
        <w:numPr>
          <w:ilvl w:val="0"/>
          <w:numId w:val="8"/>
        </w:numPr>
        <w:suppressAutoHyphens/>
        <w:jc w:val="center"/>
        <w:rPr>
          <w:b/>
          <w:bCs/>
          <w:color w:val="000000"/>
          <w:sz w:val="24"/>
          <w:szCs w:val="24"/>
          <w:u w:val="single"/>
        </w:rPr>
      </w:pPr>
      <w:r w:rsidRPr="00D86B39">
        <w:rPr>
          <w:b/>
          <w:bCs/>
          <w:color w:val="000000"/>
          <w:sz w:val="24"/>
          <w:szCs w:val="24"/>
          <w:u w:val="single"/>
        </w:rPr>
        <w:t>Перелік документів, підтверджуючих відповідність предмета закупівлі нормативно-технічній документації та технічним характеристикам</w:t>
      </w:r>
    </w:p>
    <w:p w14:paraId="2C657834" w14:textId="05BBBE37" w:rsidR="00200F68" w:rsidRPr="00D86B39" w:rsidRDefault="00F07F78" w:rsidP="00F07F78">
      <w:pPr>
        <w:pStyle w:val="17"/>
        <w:jc w:val="center"/>
        <w:rPr>
          <w:szCs w:val="24"/>
          <w:u w:val="single"/>
        </w:rPr>
      </w:pPr>
      <w:r w:rsidRPr="00D86B39">
        <w:rPr>
          <w:rStyle w:val="110"/>
          <w:rFonts w:eastAsia="Andale Sans UI"/>
          <w:b/>
          <w:szCs w:val="24"/>
          <w:u w:val="single"/>
        </w:rPr>
        <w:t xml:space="preserve">Твердопаливний котел з ручним завантаженням палива </w:t>
      </w:r>
      <w:r w:rsidR="007971C3">
        <w:rPr>
          <w:rStyle w:val="110"/>
          <w:rFonts w:eastAsia="Andale Sans UI"/>
          <w:b/>
          <w:szCs w:val="24"/>
          <w:u w:val="single"/>
          <w:lang w:val="ru-RU"/>
        </w:rPr>
        <w:t>3</w:t>
      </w:r>
      <w:r w:rsidR="00360AC2">
        <w:rPr>
          <w:rStyle w:val="110"/>
          <w:rFonts w:eastAsia="Andale Sans UI"/>
          <w:b/>
          <w:szCs w:val="24"/>
          <w:u w:val="single"/>
          <w:lang w:val="ru-RU"/>
        </w:rPr>
        <w:t>0</w:t>
      </w:r>
      <w:r w:rsidR="006B41BD" w:rsidRPr="00D86B39">
        <w:rPr>
          <w:rStyle w:val="110"/>
          <w:rFonts w:eastAsia="Andale Sans UI"/>
          <w:b/>
          <w:szCs w:val="24"/>
          <w:u w:val="single"/>
        </w:rPr>
        <w:t>0</w:t>
      </w:r>
      <w:r w:rsidRPr="00D86B39">
        <w:rPr>
          <w:rStyle w:val="110"/>
          <w:rFonts w:eastAsia="Andale Sans UI"/>
          <w:b/>
          <w:szCs w:val="24"/>
          <w:u w:val="single"/>
        </w:rPr>
        <w:t xml:space="preserve"> кВт</w:t>
      </w:r>
    </w:p>
    <w:p w14:paraId="4BC136E3" w14:textId="77777777" w:rsidR="0067663B" w:rsidRPr="00D86B39" w:rsidRDefault="0067663B">
      <w:pPr>
        <w:pStyle w:val="10"/>
        <w:rPr>
          <w:lang w:val="uk-UA"/>
        </w:rPr>
      </w:pPr>
    </w:p>
    <w:p w14:paraId="4E636DB1" w14:textId="77777777" w:rsidR="00200F68" w:rsidRPr="00D86B39" w:rsidRDefault="00200F68" w:rsidP="00200F68">
      <w:pPr>
        <w:pStyle w:val="17"/>
        <w:spacing w:line="276" w:lineRule="auto"/>
        <w:ind w:firstLine="283"/>
        <w:jc w:val="both"/>
      </w:pPr>
      <w:r w:rsidRPr="00D86B39">
        <w:t>1.1. Сертифікат відповідності, або копію сертифікату відповідності, видану органом з сертифікації, що підтверджують якість продукції згідно ДСТУ EN ISO 12100:2016, ДСТУ EN ISO 13857:2016(EN ISO 13857:2008), ДСТУ EN 1037:2014, ДСТУ EN 60204-1:2015, ДСТУ EN 60335-2-102:2017, ДСТУ EN 55014-1:2016, ДСТУ EN 55014-2:2015, ДСТУ EN 61000-3-2:2016, ДСТУ EN 61000-6-4:2016,  НПАОП 0.00-1.81-18.</w:t>
      </w:r>
    </w:p>
    <w:p w14:paraId="5774073A" w14:textId="77777777" w:rsidR="00200F68" w:rsidRPr="00D86B39" w:rsidRDefault="00200F68" w:rsidP="00200F68">
      <w:pPr>
        <w:pStyle w:val="17"/>
        <w:tabs>
          <w:tab w:val="left" w:pos="709"/>
          <w:tab w:val="left" w:pos="851"/>
        </w:tabs>
        <w:spacing w:line="276" w:lineRule="auto"/>
        <w:ind w:firstLine="283"/>
        <w:jc w:val="both"/>
      </w:pPr>
      <w:r w:rsidRPr="00D86B39">
        <w:t>1.2</w:t>
      </w:r>
      <w:r w:rsidR="0088390F">
        <w:t xml:space="preserve">. </w:t>
      </w:r>
      <w:r w:rsidRPr="00D86B39">
        <w:rPr>
          <w:szCs w:val="24"/>
          <w:shd w:val="clear" w:color="auto" w:fill="FFFFFF"/>
        </w:rPr>
        <w:t>Сертифікат на систему екологічного управління стосовно виробництва теплогенераторів, котлів, будівель-теплогенераторів модульних та модулів до них коди КВЕД 25.21,27.40 ДСТУ ISO 14001:2015 (ISO14001:2015, IDT)</w:t>
      </w:r>
      <w:r w:rsidRPr="00D86B39">
        <w:t>.</w:t>
      </w:r>
    </w:p>
    <w:p w14:paraId="19461370" w14:textId="77777777"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3</w:t>
      </w:r>
      <w:r w:rsidR="00200F68" w:rsidRPr="00D86B39">
        <w:t xml:space="preserve">. </w:t>
      </w:r>
      <w:r w:rsidR="00200F68" w:rsidRPr="00D86B39">
        <w:rPr>
          <w:szCs w:val="24"/>
          <w:shd w:val="clear" w:color="auto" w:fill="FFFFFF"/>
        </w:rPr>
        <w:t>Сертифікат на систему управління якістю стосовно виробництва теплогенераторів, котлів, будівель-теплогенераторів модульних, світильників коди КВЕД 25.21,27.40 напрямку галузей економіки №17 та №19 ДСТУ ISO 9001:2015 (ISO 9001:2015,IDT)</w:t>
      </w:r>
      <w:r w:rsidR="00200F68" w:rsidRPr="00D86B39">
        <w:t>.</w:t>
      </w:r>
    </w:p>
    <w:p w14:paraId="30648196" w14:textId="77777777"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4</w:t>
      </w:r>
      <w:r w:rsidR="00200F68" w:rsidRPr="00D86B39">
        <w:t>. Декларація про відповідність: технічному регламенту з електромагнітної сумісності обладнання;  технічному регламенту  низьковольтного електронного обладнання та повинна відповідати ДСТУ EN 60335-1:2017, ДСТУ EN 55014-1:2016, ДСТУ EN 61000-3-3:2017</w:t>
      </w:r>
    </w:p>
    <w:p w14:paraId="1ACC1F6D" w14:textId="77777777" w:rsidR="00E35194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5</w:t>
      </w:r>
      <w:r w:rsidR="00E35194" w:rsidRPr="00D86B39">
        <w:t>. Декларація відповідності матеріально-технічної бази вимогам законодавства з питань охорони праці, щодо нанесення лакофарбових покрить, грунтовок та шпакльовок на основі нітрофарб, полімерних композицій(поліхлорвінілових, епоксидних, тощо)</w:t>
      </w:r>
    </w:p>
    <w:p w14:paraId="23DE5A76" w14:textId="77777777" w:rsidR="00E35194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6</w:t>
      </w:r>
      <w:r w:rsidR="00E35194" w:rsidRPr="00D86B39">
        <w:t>. Декларація відповідності матеріально-технічної бази вимогам законодавства з питань охорони праці, щодо обслуговування верстатів з обробки металів.</w:t>
      </w:r>
    </w:p>
    <w:p w14:paraId="24412DBF" w14:textId="77777777" w:rsidR="00E35194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7</w:t>
      </w:r>
      <w:r w:rsidR="00E35194" w:rsidRPr="00D86B39">
        <w:t>. Декларація відповідності матеріально-технічної бази вимогам законодавства з питань охорони праці, щодо роботи, що виконується на висоті понад 1,3 метра.</w:t>
      </w:r>
    </w:p>
    <w:p w14:paraId="7384B9CC" w14:textId="77777777"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8</w:t>
      </w:r>
      <w:r w:rsidR="00200F68" w:rsidRPr="00D86B39">
        <w:t>. Сертифікат на систему енергетичного менеджменту ISO 50001 : 2018</w:t>
      </w:r>
    </w:p>
    <w:p w14:paraId="45D8B6E7" w14:textId="77777777"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9</w:t>
      </w:r>
      <w:r w:rsidR="00200F68" w:rsidRPr="00D86B39">
        <w:t xml:space="preserve">. Сертифікат на систему управління щодо протидії корупції ДСТУ ISO 37001:2018 </w:t>
      </w:r>
      <w:r w:rsidR="00200F68" w:rsidRPr="00D86B39">
        <w:rPr>
          <w:szCs w:val="24"/>
          <w:shd w:val="clear" w:color="auto" w:fill="FFFFFF"/>
        </w:rPr>
        <w:t>(ISO37001:2016, IDT)</w:t>
      </w:r>
      <w:r w:rsidR="00200F68" w:rsidRPr="00D86B39">
        <w:t>.</w:t>
      </w:r>
    </w:p>
    <w:p w14:paraId="25ED960F" w14:textId="77777777"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10</w:t>
      </w:r>
      <w:r w:rsidR="00200F68" w:rsidRPr="00D86B39">
        <w:t>. Сертифікат на систему управління охороною здоров’я та безпекою праці ДСТУ ISO 45001:2018</w:t>
      </w:r>
    </w:p>
    <w:p w14:paraId="26A284A2" w14:textId="77777777" w:rsidR="00200F68" w:rsidRPr="00D86B39" w:rsidRDefault="00200F68" w:rsidP="00200F68">
      <w:pPr>
        <w:pStyle w:val="17"/>
        <w:spacing w:line="276" w:lineRule="auto"/>
        <w:ind w:firstLine="283"/>
        <w:jc w:val="both"/>
        <w:rPr>
          <w:szCs w:val="24"/>
        </w:rPr>
      </w:pPr>
    </w:p>
    <w:p w14:paraId="43C703C2" w14:textId="77777777" w:rsidR="00200F68" w:rsidRPr="00D86B39" w:rsidRDefault="00200F68" w:rsidP="00D713EF">
      <w:pPr>
        <w:pStyle w:val="17"/>
        <w:spacing w:line="276" w:lineRule="auto"/>
        <w:ind w:firstLine="283"/>
        <w:jc w:val="both"/>
        <w:rPr>
          <w:b/>
          <w:szCs w:val="24"/>
          <w:u w:val="single"/>
        </w:rPr>
      </w:pPr>
      <w:r w:rsidRPr="00D86B39">
        <w:rPr>
          <w:rStyle w:val="110"/>
          <w:rFonts w:eastAsia="Andale Sans UI"/>
          <w:b/>
          <w:szCs w:val="24"/>
          <w:u w:val="single"/>
        </w:rPr>
        <w:t>2. Відповідність технічним і якісним характеристикам згідно Технічної специфікації Замовника:</w:t>
      </w:r>
    </w:p>
    <w:p w14:paraId="44E7F933" w14:textId="77777777"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szCs w:val="24"/>
        </w:rPr>
        <w:t>2.1. Довідка учасника щодо року виготовлення, гарантійного терміну зберігання та найменування виробника товару (якщо учасник не є виробником необхідно, також надати підтвердження від виробника про згоду представляти у даній тендерній закупівлі запропоноване обладнання);</w:t>
      </w:r>
    </w:p>
    <w:p w14:paraId="124FFD8F" w14:textId="280C063E"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szCs w:val="24"/>
        </w:rPr>
        <w:t xml:space="preserve">2.2. </w:t>
      </w:r>
      <w:r w:rsidRPr="00D86B39">
        <w:rPr>
          <w:rStyle w:val="110"/>
          <w:rFonts w:eastAsia="Andale Sans UI"/>
          <w:szCs w:val="24"/>
        </w:rPr>
        <w:t>Позначення всіх діючих нормативних документів, яким відповідає продукція (назва, номери та індекси ГОСТ, ДСТУ, ОСТ, ТУ У, ТУ та інших документів). Дані, надані</w:t>
      </w:r>
      <w:r w:rsidR="00360AC2">
        <w:rPr>
          <w:rStyle w:val="110"/>
          <w:rFonts w:eastAsia="Andale Sans UI"/>
          <w:szCs w:val="24"/>
        </w:rPr>
        <w:t xml:space="preserve"> </w:t>
      </w:r>
      <w:r w:rsidRPr="00D86B39">
        <w:rPr>
          <w:rStyle w:val="110"/>
          <w:rFonts w:eastAsia="Andale Sans UI"/>
          <w:szCs w:val="24"/>
        </w:rPr>
        <w:t>Учасником, будуть внесені до Договору постачання у разі, якщо</w:t>
      </w:r>
      <w:r w:rsidR="00360AC2">
        <w:rPr>
          <w:rStyle w:val="110"/>
          <w:rFonts w:eastAsia="Andale Sans UI"/>
          <w:szCs w:val="24"/>
        </w:rPr>
        <w:t xml:space="preserve"> </w:t>
      </w:r>
      <w:r w:rsidRPr="00D86B39">
        <w:rPr>
          <w:rStyle w:val="110"/>
          <w:rFonts w:eastAsia="Andale Sans UI"/>
          <w:szCs w:val="24"/>
        </w:rPr>
        <w:t>Учасник буде визначений переможцем.</w:t>
      </w:r>
    </w:p>
    <w:p w14:paraId="21BF1D3C" w14:textId="77777777"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rStyle w:val="110"/>
          <w:rFonts w:eastAsia="Andale Sans UI"/>
          <w:szCs w:val="24"/>
        </w:rPr>
        <w:t>2.3. Зразок сертифікату якості на відповідні матеріали</w:t>
      </w:r>
      <w:r w:rsidR="00132322">
        <w:rPr>
          <w:rStyle w:val="110"/>
          <w:rFonts w:eastAsia="Andale Sans UI"/>
          <w:szCs w:val="24"/>
        </w:rPr>
        <w:t xml:space="preserve"> </w:t>
      </w:r>
      <w:r w:rsidRPr="00D86B39">
        <w:rPr>
          <w:rStyle w:val="110"/>
          <w:rFonts w:eastAsia="Andale Sans UI"/>
          <w:szCs w:val="24"/>
        </w:rPr>
        <w:t>(метал, труба), що підтверджують якість</w:t>
      </w:r>
      <w:r w:rsidR="00132322">
        <w:rPr>
          <w:rStyle w:val="110"/>
          <w:rFonts w:eastAsia="Andale Sans UI"/>
          <w:szCs w:val="24"/>
        </w:rPr>
        <w:t xml:space="preserve"> </w:t>
      </w:r>
      <w:r w:rsidRPr="00D86B39">
        <w:rPr>
          <w:rStyle w:val="110"/>
          <w:rFonts w:eastAsia="Andale Sans UI"/>
          <w:szCs w:val="24"/>
        </w:rPr>
        <w:t>(згідно таблиці).</w:t>
      </w:r>
    </w:p>
    <w:p w14:paraId="3BD148CF" w14:textId="77777777"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rStyle w:val="110"/>
          <w:rFonts w:eastAsia="Andale Sans UI"/>
          <w:szCs w:val="24"/>
        </w:rPr>
        <w:t>2.4. Перелік сервісних центрів, які мають склад запчастин.</w:t>
      </w:r>
    </w:p>
    <w:p w14:paraId="66E30803" w14:textId="77777777"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rStyle w:val="110"/>
          <w:rFonts w:eastAsia="Andale Sans UI"/>
          <w:szCs w:val="24"/>
        </w:rPr>
        <w:t>2.5. Гарантійний лист про надання замовнику безкоштовної:</w:t>
      </w:r>
    </w:p>
    <w:p w14:paraId="2EB73AA0" w14:textId="77777777" w:rsidR="00200F68" w:rsidRPr="00D86B39" w:rsidRDefault="00200F68" w:rsidP="00D713EF">
      <w:pPr>
        <w:pStyle w:val="17"/>
        <w:tabs>
          <w:tab w:val="left" w:pos="3627"/>
        </w:tabs>
        <w:spacing w:line="276" w:lineRule="auto"/>
        <w:ind w:firstLine="283"/>
        <w:jc w:val="both"/>
        <w:rPr>
          <w:szCs w:val="24"/>
        </w:rPr>
      </w:pPr>
      <w:r w:rsidRPr="00D86B39">
        <w:rPr>
          <w:szCs w:val="24"/>
        </w:rPr>
        <w:t>- технічної підтримки при монтажі</w:t>
      </w:r>
    </w:p>
    <w:p w14:paraId="4650D64E" w14:textId="77777777" w:rsidR="00200F68" w:rsidRPr="00D86B39" w:rsidRDefault="00200F68" w:rsidP="00D713EF">
      <w:pPr>
        <w:pStyle w:val="17"/>
        <w:tabs>
          <w:tab w:val="left" w:pos="3627"/>
        </w:tabs>
        <w:spacing w:line="276" w:lineRule="auto"/>
        <w:ind w:firstLine="283"/>
        <w:jc w:val="both"/>
        <w:rPr>
          <w:szCs w:val="24"/>
        </w:rPr>
      </w:pPr>
      <w:r w:rsidRPr="00D86B39">
        <w:rPr>
          <w:szCs w:val="24"/>
        </w:rPr>
        <w:t xml:space="preserve">- проведення навчання обслуговуючого персоналу замовника;  </w:t>
      </w:r>
    </w:p>
    <w:p w14:paraId="263A416F" w14:textId="77777777" w:rsidR="00200F68" w:rsidRPr="00D86B39" w:rsidRDefault="00200F68" w:rsidP="00D713EF">
      <w:pPr>
        <w:pStyle w:val="17"/>
        <w:tabs>
          <w:tab w:val="left" w:pos="3627"/>
        </w:tabs>
        <w:spacing w:line="276" w:lineRule="auto"/>
        <w:ind w:firstLine="283"/>
        <w:jc w:val="both"/>
        <w:rPr>
          <w:rStyle w:val="110"/>
          <w:rFonts w:eastAsia="Andale Sans UI"/>
          <w:szCs w:val="24"/>
        </w:rPr>
      </w:pPr>
      <w:r w:rsidRPr="00D86B39">
        <w:rPr>
          <w:rStyle w:val="110"/>
          <w:rFonts w:eastAsia="Andale Sans UI"/>
          <w:szCs w:val="24"/>
        </w:rPr>
        <w:t>- технічної підтримки при введенні в експлуатацію.</w:t>
      </w:r>
    </w:p>
    <w:p w14:paraId="23ED03A9" w14:textId="77777777" w:rsidR="00200F68" w:rsidRPr="00D86B39" w:rsidRDefault="00200F68" w:rsidP="00200F68">
      <w:pPr>
        <w:pStyle w:val="17"/>
        <w:jc w:val="both"/>
        <w:rPr>
          <w:szCs w:val="24"/>
        </w:rPr>
      </w:pPr>
      <w:r w:rsidRPr="00D86B39">
        <w:rPr>
          <w:rStyle w:val="110"/>
          <w:rFonts w:eastAsia="Andale Sans UI"/>
          <w:szCs w:val="24"/>
        </w:rPr>
        <w:lastRenderedPageBreak/>
        <w:t xml:space="preserve">     2.6. </w:t>
      </w:r>
      <w:r w:rsidRPr="00D86B39">
        <w:rPr>
          <w:szCs w:val="24"/>
        </w:rPr>
        <w:t>Надати лист-погодження в довільній формі, якщо технічні характеристики не будуть співпадати з наведеними у таблиці, хоч по одному з параметрів або перелік ДСТУ не відповідає зазначеним в п.1.1 Технічної специфікації, учасник погоджується, що тендерний комітет має право відхилити таку пропозицію;</w:t>
      </w:r>
    </w:p>
    <w:p w14:paraId="56B2370C" w14:textId="77777777" w:rsidR="00200F68" w:rsidRPr="00D86B39" w:rsidRDefault="00200F68" w:rsidP="00200F68">
      <w:pPr>
        <w:pStyle w:val="17"/>
        <w:jc w:val="both"/>
        <w:rPr>
          <w:szCs w:val="24"/>
        </w:rPr>
      </w:pPr>
      <w:r w:rsidRPr="00D86B39">
        <w:rPr>
          <w:szCs w:val="24"/>
        </w:rPr>
        <w:t xml:space="preserve">     2.7. Надати гарантійний лист на проведення пуско-налагоджувальних робіт від виробника, завірених печаткою учасника, на що Учасник повинен мати відповідний документ-(дилерський сертифікат, договір або лист-погодження).</w:t>
      </w:r>
    </w:p>
    <w:p w14:paraId="0DF69A3C" w14:textId="77777777" w:rsidR="00A155AD" w:rsidRPr="00D86B39" w:rsidRDefault="00A155AD" w:rsidP="00200F68">
      <w:pPr>
        <w:pStyle w:val="17"/>
        <w:rPr>
          <w:b/>
          <w:szCs w:val="24"/>
        </w:rPr>
      </w:pPr>
    </w:p>
    <w:tbl>
      <w:tblPr>
        <w:tblW w:w="9967" w:type="dxa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45"/>
        <w:gridCol w:w="2599"/>
        <w:gridCol w:w="4130"/>
        <w:gridCol w:w="2693"/>
      </w:tblGrid>
      <w:tr w:rsidR="00D713EF" w:rsidRPr="00D86B39" w14:paraId="1AB851BE" w14:textId="77777777" w:rsidTr="00D713EF">
        <w:trPr>
          <w:trHeight w:val="718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8879F3A" w14:textId="77777777"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Fonts w:eastAsia="Verdana"/>
                <w:b/>
                <w:color w:val="000000"/>
                <w:sz w:val="22"/>
                <w:szCs w:val="22"/>
              </w:rPr>
              <w:t>№</w:t>
            </w:r>
          </w:p>
          <w:p w14:paraId="15F44D17" w14:textId="77777777"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Fonts w:eastAsia="Verdana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83E16BD" w14:textId="77777777"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Fonts w:eastAsia="Verdana"/>
                <w:b/>
                <w:color w:val="000000"/>
                <w:sz w:val="22"/>
                <w:szCs w:val="22"/>
              </w:rPr>
              <w:t>Найменування параметру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0FB3104" w14:textId="77777777"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Fonts w:eastAsia="Verdana"/>
                <w:b/>
                <w:color w:val="000000"/>
                <w:sz w:val="22"/>
                <w:szCs w:val="22"/>
              </w:rPr>
              <w:t>Значен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F9456EC" w14:textId="77777777"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Style w:val="110"/>
                <w:rFonts w:eastAsia="Andale Sans UI"/>
                <w:color w:val="000000"/>
                <w:sz w:val="22"/>
                <w:szCs w:val="22"/>
              </w:rPr>
              <w:t>Підтвердження відповідності</w:t>
            </w:r>
          </w:p>
          <w:p w14:paraId="18D767DD" w14:textId="77777777"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Style w:val="110"/>
                <w:rFonts w:eastAsia="Andale Sans UI"/>
                <w:color w:val="000000"/>
                <w:sz w:val="22"/>
                <w:szCs w:val="22"/>
              </w:rPr>
              <w:t>з посилання на документ (стор.№ )</w:t>
            </w:r>
          </w:p>
        </w:tc>
      </w:tr>
      <w:tr w:rsidR="00D713EF" w:rsidRPr="00D86B39" w14:paraId="16D90A5E" w14:textId="77777777" w:rsidTr="00D713EF">
        <w:tc>
          <w:tcPr>
            <w:tcW w:w="9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C24B24D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1C0F46BD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F6F7C30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2FBEE38" w14:textId="1327D9FE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Котел водогрійний твердопаливний піролізний, триходовий з шамотованою топкою (потужністю </w:t>
            </w:r>
            <w:r w:rsidR="0032602A">
              <w:rPr>
                <w:rFonts w:eastAsia="Calibri"/>
              </w:rPr>
              <w:t>350</w:t>
            </w:r>
            <w:r w:rsidRPr="00D86B39">
              <w:rPr>
                <w:rFonts w:eastAsia="Calibri"/>
              </w:rPr>
              <w:t xml:space="preserve"> кВт). </w:t>
            </w:r>
          </w:p>
          <w:p w14:paraId="65EE9755" w14:textId="77777777" w:rsidR="00D713EF" w:rsidRPr="00D86B39" w:rsidRDefault="00D713EF" w:rsidP="006B41BD">
            <w:pPr>
              <w:pStyle w:val="17"/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D30928A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Котел повинен бути виготовлений з цільнотягнутої товстостінної (з товщиною стінки не менше3,5мм) котлової безшовної труби Ø 76 (інший діаметр не передбачається) марки В20 та листової сталі марки 09Г2С (товщиною не менше </w:t>
            </w:r>
            <w:r w:rsidR="001542A0" w:rsidRPr="00D86B39">
              <w:rPr>
                <w:rFonts w:eastAsia="Calibri"/>
              </w:rPr>
              <w:t xml:space="preserve">10 </w:t>
            </w:r>
            <w:r w:rsidRPr="00D86B39">
              <w:rPr>
                <w:rFonts w:eastAsia="Calibri"/>
              </w:rPr>
              <w:t>мм). На вказані марки сталі використані в виготовленні котла обов’язково надати сертифікати відповідності (якості).</w:t>
            </w:r>
          </w:p>
          <w:p w14:paraId="1B7278E0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  <w:lang w:eastAsia="en-US"/>
              </w:rPr>
            </w:pPr>
            <w:r w:rsidRPr="00D86B39">
              <w:rPr>
                <w:rFonts w:eastAsia="Calibri"/>
                <w:lang w:eastAsia="en-US"/>
              </w:rPr>
              <w:t>В конструкції котла зворотня вода повинна подаватися в найбільш нагріту частину теплообмінника.</w:t>
            </w:r>
          </w:p>
          <w:p w14:paraId="1193DA75" w14:textId="77777777" w:rsidR="00D713EF" w:rsidRPr="00D86B39" w:rsidRDefault="00D713EF" w:rsidP="006B41BD">
            <w:pPr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6B39">
              <w:rPr>
                <w:rFonts w:eastAsia="Calibri"/>
                <w:sz w:val="24"/>
                <w:szCs w:val="24"/>
                <w:lang w:eastAsia="en-US"/>
              </w:rPr>
              <w:t>Конструкція котла  виконана в одному газоплотному компактному блоці.</w:t>
            </w:r>
          </w:p>
          <w:p w14:paraId="70306D01" w14:textId="77777777" w:rsidR="00D713EF" w:rsidRPr="00D86B39" w:rsidRDefault="00D713EF" w:rsidP="006B41BD">
            <w:pPr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6B39">
              <w:rPr>
                <w:rFonts w:eastAsia="Calibri"/>
                <w:sz w:val="24"/>
                <w:szCs w:val="24"/>
                <w:lang w:eastAsia="en-US"/>
              </w:rPr>
              <w:t>Двостадійне згоряння піролізного газу, з газифікацією палива на спеціалізованій решітці і широким діапазоном зміни первинного / вторинного піддувного повітря в залежності від виду палива і вмісту оксиду вуглецю (СО)</w:t>
            </w:r>
          </w:p>
          <w:p w14:paraId="0CD2A98A" w14:textId="77777777" w:rsidR="00D713EF" w:rsidRPr="00D86B39" w:rsidRDefault="00D713EF" w:rsidP="006B41BD">
            <w:pPr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6B39">
              <w:rPr>
                <w:rFonts w:eastAsia="Calibri"/>
                <w:sz w:val="24"/>
                <w:szCs w:val="24"/>
                <w:lang w:eastAsia="en-US"/>
              </w:rPr>
              <w:t>Велика водоохолоджувальнашамотована камера згоряння, максимальний розмір дров: Ø250 мм, L = 1100 мм, повинен дозволяти якісно виробляти димові гази з температурами 1000-1300Сº, в залежності від виду пали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BED573" w14:textId="77777777" w:rsidR="00D713EF" w:rsidRPr="00D86B39" w:rsidRDefault="00D713EF" w:rsidP="006B41BD">
            <w:pPr>
              <w:pStyle w:val="17"/>
              <w:tabs>
                <w:tab w:val="left" w:pos="501"/>
              </w:tabs>
            </w:pPr>
          </w:p>
        </w:tc>
      </w:tr>
      <w:tr w:rsidR="00D713EF" w:rsidRPr="00D86B39" w14:paraId="38EBCC10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1198FB6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CAB04CC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Вид палив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7E3CB1E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Дрова, тріска, щепа, пелета, торф, вугілля, брикети з тирси або торф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F422E7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5CE91873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9005AFA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DAF0881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Номінальна теплова потужність </w:t>
            </w:r>
            <w:bookmarkStart w:id="0" w:name="__DdeLink__3232_236137853"/>
            <w:r w:rsidRPr="00D86B39">
              <w:rPr>
                <w:rFonts w:eastAsia="Calibri"/>
              </w:rPr>
              <w:t>твердопаливного котл</w:t>
            </w:r>
            <w:bookmarkEnd w:id="0"/>
            <w:r w:rsidRPr="00D86B39">
              <w:rPr>
                <w:rFonts w:eastAsia="Calibri"/>
              </w:rPr>
              <w:t>а, кВт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E614FB" w14:textId="68AFF1E2" w:rsidR="00D713EF" w:rsidRPr="00D86B39" w:rsidRDefault="0032602A" w:rsidP="006B41BD">
            <w:pPr>
              <w:pStyle w:val="17"/>
              <w:jc w:val="both"/>
            </w:pPr>
            <w:r>
              <w:t>3</w:t>
            </w:r>
            <w:r w:rsidR="00360AC2">
              <w:t>0</w:t>
            </w:r>
            <w:r>
              <w:t>0</w:t>
            </w:r>
          </w:p>
          <w:p w14:paraId="4BBFAC09" w14:textId="77777777" w:rsidR="00D713EF" w:rsidRPr="00D86B39" w:rsidRDefault="00D713EF" w:rsidP="006B41BD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337C0B8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113B3BD7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55BEA29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23326CC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Номінальний робочий тиск теплоносія кгс/ см²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F643C58" w14:textId="77777777" w:rsidR="00D713EF" w:rsidRPr="00D86B39" w:rsidRDefault="002D6E24" w:rsidP="006B41BD">
            <w:pPr>
              <w:pStyle w:val="17"/>
              <w:jc w:val="both"/>
            </w:pPr>
            <w:r w:rsidRPr="00D86B39">
              <w:t>3</w:t>
            </w:r>
          </w:p>
          <w:p w14:paraId="236BECD0" w14:textId="77777777" w:rsidR="00D713EF" w:rsidRPr="00D86B39" w:rsidRDefault="00D713EF" w:rsidP="006B41BD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68B02A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4EA1778A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734EE5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5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AA66BF9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ип завантаження  твердопаливного котла</w:t>
            </w:r>
          </w:p>
          <w:p w14:paraId="0D8925EC" w14:textId="77777777" w:rsidR="00D713EF" w:rsidRPr="00D86B39" w:rsidRDefault="00D713EF" w:rsidP="006B41BD">
            <w:pPr>
              <w:pStyle w:val="17"/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8088E1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Ручн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B0FF7C8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5B1CA3FE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73D8B4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lastRenderedPageBreak/>
              <w:t>6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4D36A0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Спосіб відведення відпрацьованих (димових) газів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3356BAB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Димохід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3706D45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531F6C04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4CC1C64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7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56A0F5B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Камера згорання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0DBE69B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Закритого типу, з подвійним футерування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F2AAC43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1F0ECA0D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77FC205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8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434195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ип футерування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37F66D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Шамот формовийAl2 O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F592D5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0ABEE34F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56A11F1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9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13F0D64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ип теплообмінник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AF169B5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 xml:space="preserve">Трьохходовий, сталевий, трубчатий, горизонтальний </w:t>
            </w:r>
            <w:r w:rsidRPr="00D86B39">
              <w:rPr>
                <w:rFonts w:eastAsia="Calibri"/>
                <w:i/>
              </w:rPr>
              <w:t>зі спиральнимитурбулізаторами</w:t>
            </w:r>
            <w:r w:rsidR="002D6E24" w:rsidRPr="00D86B39">
              <w:rPr>
                <w:rFonts w:eastAsia="Calibri"/>
              </w:rPr>
              <w:t>(</w:t>
            </w:r>
            <w:r w:rsidR="002D6E24" w:rsidRPr="00D86B39">
              <w:rPr>
                <w:rFonts w:eastAsia="Calibri"/>
                <w:b/>
                <w:i/>
              </w:rPr>
              <w:t>по запиту*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A70F6F4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363832EF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822FA0E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0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0DFD94E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Коефіцієнт корисної дії ККД </w:t>
            </w:r>
          </w:p>
          <w:p w14:paraId="36A06698" w14:textId="77777777" w:rsidR="00D713EF" w:rsidRPr="00D86B39" w:rsidRDefault="00D713EF" w:rsidP="006B41BD">
            <w:pPr>
              <w:pStyle w:val="17"/>
            </w:pPr>
            <w:r w:rsidRPr="00D86B39">
              <w:t>(на пелеті)</w:t>
            </w:r>
          </w:p>
          <w:p w14:paraId="428CA637" w14:textId="77777777" w:rsidR="00D713EF" w:rsidRPr="00D86B39" w:rsidRDefault="00D713EF" w:rsidP="006B41BD">
            <w:pPr>
              <w:pStyle w:val="17"/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D17362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</w:p>
          <w:p w14:paraId="0644438F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Не менше 86% </w:t>
            </w:r>
          </w:p>
          <w:p w14:paraId="03E066F8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(92% за рахунок вмонтованого циклону-утилізатору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DAFD67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282A5215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506BE7D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C675B7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Спосіб монтажу котл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E9E98B6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Підлоговий (надати компоновку вид зверху)</w:t>
            </w:r>
          </w:p>
          <w:p w14:paraId="555576E7" w14:textId="77777777" w:rsidR="00D713EF" w:rsidRPr="00D86B39" w:rsidRDefault="00D713EF" w:rsidP="006B41BD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ABF4E44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7FDEF8BE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A9BBF20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400241D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Температура теплоносія на виході, max ºС 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763F2E" w14:textId="77777777" w:rsidR="00D713EF" w:rsidRPr="00D86B39" w:rsidRDefault="000F2128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762AEF6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317ABABD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F98803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3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AE39FA7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емпература теплоносія на вході, min, ºС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97084DC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CA5D8CA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451EE8BF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C5ABA27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FA44DAC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емпература димових газів на виході з котла ,ºС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D44A1B7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Не менше 160º</w:t>
            </w:r>
          </w:p>
          <w:p w14:paraId="7CFCC856" w14:textId="77777777" w:rsidR="00D713EF" w:rsidRPr="00D86B39" w:rsidRDefault="00D713EF" w:rsidP="006B41BD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9E89F3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499C8632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DD3CD70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5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17D2AA9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Система автоматики повинна комплектуватись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9DA8197" w14:textId="77777777" w:rsidR="00D713EF" w:rsidRPr="00D86B39" w:rsidRDefault="0012119E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1(один) датчик температури 1(один</w:t>
            </w:r>
            <w:r w:rsidR="00D713EF" w:rsidRPr="00D86B39">
              <w:rPr>
                <w:rFonts w:eastAsia="Calibri"/>
              </w:rPr>
              <w:t xml:space="preserve">) </w:t>
            </w:r>
            <w:r w:rsidRPr="00D86B39">
              <w:rPr>
                <w:rFonts w:eastAsia="Calibri"/>
              </w:rPr>
              <w:t>датчик</w:t>
            </w:r>
            <w:r w:rsidR="00D713EF" w:rsidRPr="00D86B39">
              <w:rPr>
                <w:rFonts w:eastAsia="Calibri"/>
              </w:rPr>
              <w:t xml:space="preserve"> тиску з характеристиками відповідними для роботи модуля автомати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AA62C8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612F4F7C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4D50974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6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BD86016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Номінальне споживання ел. енергії, Вт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6EB07A1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 xml:space="preserve">до </w:t>
            </w:r>
            <w:r w:rsidR="006B41BD" w:rsidRPr="00D86B39">
              <w:rPr>
                <w:rFonts w:eastAsia="Calibri"/>
              </w:rPr>
              <w:t>21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1908AF2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31430313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F0945A0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7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1C0F573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Електричне живлення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950D06" w14:textId="77777777" w:rsidR="00D713EF" w:rsidRPr="00D86B39" w:rsidRDefault="006B41BD" w:rsidP="000F2128">
            <w:pPr>
              <w:pStyle w:val="17"/>
              <w:jc w:val="both"/>
            </w:pPr>
            <w:r w:rsidRPr="00D86B39">
              <w:rPr>
                <w:rFonts w:eastAsia="Calibri"/>
              </w:rPr>
              <w:t>380В; 50Гц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B218D9F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566243E9" w14:textId="77777777" w:rsidTr="00D713EF">
        <w:trPr>
          <w:trHeight w:val="432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D9C278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8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067C3E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Рівень шуму 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ED919BC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Не більше дБ: 7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9BD1884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0B2E8FF9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2D4382F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20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7C242F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Габаритні розміри котла не більше Г/Ш/В, мм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F85195C" w14:textId="3F565789" w:rsidR="006B41BD" w:rsidRPr="00D86B39" w:rsidRDefault="007971C3" w:rsidP="006B41BD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5</w:t>
            </w:r>
            <w:r w:rsidR="006B41BD" w:rsidRPr="00D86B39">
              <w:rPr>
                <w:rFonts w:eastAsia="Calibri"/>
              </w:rPr>
              <w:t>0/1</w:t>
            </w:r>
            <w:r>
              <w:rPr>
                <w:rFonts w:eastAsia="Calibri"/>
              </w:rPr>
              <w:t>450</w:t>
            </w:r>
            <w:r w:rsidR="00D713EF" w:rsidRPr="00D86B39">
              <w:rPr>
                <w:rFonts w:eastAsia="Calibri"/>
              </w:rPr>
              <w:t>/</w:t>
            </w:r>
            <w:r w:rsidR="006B41BD" w:rsidRPr="00D86B39">
              <w:rPr>
                <w:rFonts w:eastAsia="Calibri"/>
              </w:rPr>
              <w:t xml:space="preserve">2580 </w:t>
            </w:r>
          </w:p>
          <w:p w14:paraId="502AA2AE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(надати паспорт котла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AFD943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072B6E0D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455F284" w14:textId="77777777" w:rsidR="00D713EF" w:rsidRPr="00D86B39" w:rsidRDefault="00D713EF" w:rsidP="006B41BD">
            <w:pPr>
              <w:pStyle w:val="17"/>
              <w:rPr>
                <w:rFonts w:eastAsia="Verdana"/>
                <w:color w:val="000000"/>
              </w:rPr>
            </w:pPr>
            <w:r w:rsidRPr="00D86B39">
              <w:rPr>
                <w:rFonts w:eastAsia="Verdana"/>
                <w:color w:val="000000"/>
              </w:rPr>
              <w:t>2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0456820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>Теплообмінна частина котл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1B879FA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Повинна бути виконана під нахилом, що забезпечує рівномірне проходження відхідних газів через жаротрубну частину котл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D2C4A4E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3B5CEC94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29A8CA" w14:textId="77777777" w:rsidR="00D713EF" w:rsidRPr="00D86B39" w:rsidRDefault="00D713EF" w:rsidP="006B41BD">
            <w:pPr>
              <w:pStyle w:val="17"/>
              <w:rPr>
                <w:rFonts w:eastAsia="Verdana"/>
                <w:color w:val="000000"/>
              </w:rPr>
            </w:pPr>
            <w:r w:rsidRPr="00D86B39">
              <w:rPr>
                <w:rFonts w:eastAsia="Verdana"/>
                <w:color w:val="000000"/>
              </w:rPr>
              <w:t>2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3D0C79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>Люк для огляду внутрішньої порожнини теплообмінник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14558B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Не менше 2 штук.</w:t>
            </w:r>
          </w:p>
          <w:p w14:paraId="6D22C2A9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Один з них в нижній частині теплообмінника, де найбільша вірогідність накопичення кальцію, магнію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992AF53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2AA7E0FC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6ECB30B" w14:textId="77777777" w:rsidR="00D713EF" w:rsidRPr="00D86B39" w:rsidRDefault="00D713EF" w:rsidP="006B41BD">
            <w:pPr>
              <w:pStyle w:val="17"/>
              <w:rPr>
                <w:rFonts w:eastAsia="Verdana"/>
                <w:color w:val="000000"/>
              </w:rPr>
            </w:pPr>
            <w:r w:rsidRPr="00D86B39">
              <w:rPr>
                <w:rFonts w:eastAsia="Verdana"/>
                <w:color w:val="000000"/>
              </w:rPr>
              <w:t>23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19D9F8F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>Дверцята завантаження:</w:t>
            </w:r>
          </w:p>
          <w:p w14:paraId="46FF26D0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А) Автоматичний вимикач роботи котла </w:t>
            </w:r>
          </w:p>
          <w:p w14:paraId="4580C8C3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</w:p>
          <w:p w14:paraId="78A2BA73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</w:p>
          <w:p w14:paraId="15D7D746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>Б) Футерування</w:t>
            </w:r>
          </w:p>
          <w:p w14:paraId="146A57E6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</w:p>
          <w:p w14:paraId="4EBAC043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lastRenderedPageBreak/>
              <w:t>В) Оглядове віконце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D6E9C89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</w:p>
          <w:p w14:paraId="47781793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</w:p>
          <w:p w14:paraId="652D3A24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Вентилятори котла повинні автоматично відключатись при несанкціонованому відкритті дверей завантаження</w:t>
            </w:r>
          </w:p>
          <w:p w14:paraId="131C6BD2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Виконане з допомогою жаростійкого бетону(1100-1300 </w:t>
            </w:r>
            <w:r w:rsidRPr="00D86B39">
              <w:rPr>
                <w:rFonts w:eastAsia="Calibri"/>
                <w:vertAlign w:val="superscript"/>
              </w:rPr>
              <w:t>0</w:t>
            </w:r>
            <w:r w:rsidRPr="00D86B39">
              <w:rPr>
                <w:rFonts w:eastAsia="Calibri"/>
              </w:rPr>
              <w:t>С)</w:t>
            </w:r>
          </w:p>
          <w:p w14:paraId="44610A9D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lastRenderedPageBreak/>
              <w:t>Для спостереження за роботою котла на дверцятах повинно бути встановлене оглядове віконце діаметром не менше 40м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9E11322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181931B7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56EF107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2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C2145FB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Маса котла, кг, не більше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8656A4" w14:textId="089D0618" w:rsidR="00D713EF" w:rsidRPr="00D86B39" w:rsidRDefault="007971C3" w:rsidP="006B41BD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  <w:r w:rsidR="006B41BD" w:rsidRPr="00D86B39">
              <w:rPr>
                <w:rFonts w:eastAsia="Calibri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3B6D515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57B4D039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994FDF8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25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3DFC753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Комплект поставки котла має включати  в себе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AEE5F6B" w14:textId="77777777" w:rsidR="00D713EF" w:rsidRPr="00D86B39" w:rsidRDefault="00D713EF" w:rsidP="006B41BD">
            <w:pPr>
              <w:pStyle w:val="17"/>
            </w:pPr>
            <w:r w:rsidRPr="00D86B39">
              <w:t>Пульт керування з термодатчиками – 1 комплект;</w:t>
            </w:r>
          </w:p>
          <w:p w14:paraId="65CF6269" w14:textId="77777777" w:rsidR="00D713EF" w:rsidRPr="00D86B39" w:rsidRDefault="00D713EF" w:rsidP="006B41BD">
            <w:pPr>
              <w:pStyle w:val="17"/>
              <w:jc w:val="both"/>
            </w:pPr>
            <w:r w:rsidRPr="00D86B39">
              <w:t>Набір кочегарного інвентарю – 1 комп.;</w:t>
            </w:r>
          </w:p>
          <w:p w14:paraId="5FFF4E7A" w14:textId="77777777" w:rsidR="00D713EF" w:rsidRPr="00D86B39" w:rsidRDefault="00292828" w:rsidP="006B41BD">
            <w:pPr>
              <w:pStyle w:val="17"/>
            </w:pPr>
            <w:r w:rsidRPr="00D86B39">
              <w:t>Вентилятор-2</w:t>
            </w:r>
            <w:r w:rsidR="00D713EF" w:rsidRPr="00D86B39">
              <w:t>шт;</w:t>
            </w:r>
          </w:p>
          <w:p w14:paraId="60729395" w14:textId="77777777" w:rsidR="00D713EF" w:rsidRPr="00D86B39" w:rsidRDefault="00D713EF" w:rsidP="006B41BD">
            <w:pPr>
              <w:pStyle w:val="17"/>
              <w:jc w:val="both"/>
            </w:pPr>
            <w:r w:rsidRPr="00D86B39">
              <w:t>Чавунні колосники – 1компл.,</w:t>
            </w:r>
          </w:p>
          <w:p w14:paraId="26949F3C" w14:textId="59C771CE" w:rsidR="00D713EF" w:rsidRDefault="00D713EF" w:rsidP="006B41BD">
            <w:pPr>
              <w:pStyle w:val="17"/>
            </w:pPr>
            <w:r w:rsidRPr="00D86B39">
              <w:t>Обшива - 1комп,</w:t>
            </w:r>
            <w:r w:rsidR="002D08B4">
              <w:t xml:space="preserve"> </w:t>
            </w:r>
          </w:p>
          <w:p w14:paraId="5365CEAA" w14:textId="2FE726DC" w:rsidR="002D08B4" w:rsidRPr="00D86B39" w:rsidRDefault="002D08B4" w:rsidP="006B41BD">
            <w:pPr>
              <w:pStyle w:val="17"/>
            </w:pPr>
            <w:r>
              <w:t>Димосос – 1</w:t>
            </w:r>
            <w:r>
              <w:t xml:space="preserve"> шт.,</w:t>
            </w:r>
          </w:p>
          <w:p w14:paraId="2EAD8E0D" w14:textId="4C0AF437" w:rsidR="002D08B4" w:rsidRPr="00D86B39" w:rsidRDefault="00D713EF" w:rsidP="006B41BD">
            <w:pPr>
              <w:pStyle w:val="17"/>
              <w:jc w:val="both"/>
            </w:pPr>
            <w:r w:rsidRPr="00D86B39">
              <w:t>Керівництво з монтажу та експлуатації</w:t>
            </w:r>
            <w:r w:rsidR="002D08B4"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2F469D" w14:textId="77777777" w:rsidR="00D713EF" w:rsidRPr="00D86B39" w:rsidRDefault="00D713EF" w:rsidP="006B41BD">
            <w:pPr>
              <w:pStyle w:val="17"/>
            </w:pPr>
          </w:p>
        </w:tc>
      </w:tr>
    </w:tbl>
    <w:p w14:paraId="4EA4F6B8" w14:textId="77777777" w:rsidR="00A155AD" w:rsidRPr="00D86B39" w:rsidRDefault="00A155AD" w:rsidP="00252151">
      <w:pPr>
        <w:pStyle w:val="17"/>
        <w:jc w:val="both"/>
        <w:rPr>
          <w:szCs w:val="24"/>
        </w:rPr>
      </w:pPr>
    </w:p>
    <w:p w14:paraId="2999CCC8" w14:textId="77777777" w:rsidR="00764022" w:rsidRPr="00D86B39" w:rsidRDefault="00764022" w:rsidP="0012119E">
      <w:pPr>
        <w:jc w:val="both"/>
      </w:pPr>
      <w:r w:rsidRPr="00D86B39">
        <w:rPr>
          <w:rFonts w:eastAsia="Calibri"/>
          <w:lang w:eastAsia="en-US"/>
        </w:rPr>
        <w:t>*- еквівалент  - аналог з характеристиками та параметрами які не гірші ніж заявлені. В разі надання пропозіції з еквівалентними характеристиками учасник додає порівняльну таблицю в окремому файлі; В стовпчику зазначить так/ні.</w:t>
      </w:r>
    </w:p>
    <w:p w14:paraId="0C51E9A1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center"/>
        <w:rPr>
          <w:b/>
          <w:color w:val="000000"/>
          <w:lang w:val="uk-UA"/>
        </w:rPr>
      </w:pPr>
      <w:r w:rsidRPr="00D86B39">
        <w:rPr>
          <w:b/>
          <w:color w:val="000000"/>
          <w:lang w:val="uk-UA"/>
        </w:rPr>
        <w:t>3.Екологічні вимоги до котла:</w:t>
      </w:r>
    </w:p>
    <w:p w14:paraId="3D7C7837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shd w:val="clear" w:color="auto" w:fill="FFFFFF"/>
          <w:lang w:val="uk-UA"/>
        </w:rPr>
      </w:pPr>
      <w:r w:rsidRPr="00D86B39">
        <w:rPr>
          <w:color w:val="000000"/>
          <w:lang w:val="uk-UA"/>
        </w:rPr>
        <w:t xml:space="preserve">3.1. </w:t>
      </w:r>
      <w:r w:rsidRPr="00D86B39">
        <w:rPr>
          <w:lang w:val="uk-UA"/>
        </w:rPr>
        <w:t xml:space="preserve">Висновок </w:t>
      </w:r>
      <w:r w:rsidRPr="00D86B39">
        <w:rPr>
          <w:rStyle w:val="af8"/>
          <w:bCs/>
          <w:shd w:val="clear" w:color="auto" w:fill="FFFFFF"/>
          <w:lang w:val="uk-UA"/>
        </w:rPr>
        <w:t>Державної Санітарно Епідеміологічної Експертизи</w:t>
      </w:r>
      <w:r w:rsidRPr="00D86B39">
        <w:rPr>
          <w:shd w:val="clear" w:color="auto" w:fill="FFFFFF"/>
          <w:lang w:val="uk-UA"/>
        </w:rPr>
        <w:t xml:space="preserve"> за кодом ДКПП 28.22.12;</w:t>
      </w:r>
    </w:p>
    <w:p w14:paraId="6B1CAEB1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shd w:val="clear" w:color="auto" w:fill="FFFFFF"/>
          <w:lang w:val="uk-UA"/>
        </w:rPr>
      </w:pPr>
      <w:r w:rsidRPr="00D86B39">
        <w:rPr>
          <w:shd w:val="clear" w:color="auto" w:fill="FFFFFF"/>
          <w:lang w:val="uk-UA"/>
        </w:rPr>
        <w:t xml:space="preserve">3.2. </w:t>
      </w:r>
      <w:r w:rsidRPr="00D86B39">
        <w:rPr>
          <w:lang w:val="uk-UA"/>
        </w:rPr>
        <w:t xml:space="preserve">Висновок </w:t>
      </w:r>
      <w:r w:rsidRPr="00D86B39">
        <w:rPr>
          <w:rStyle w:val="af8"/>
          <w:bCs/>
          <w:shd w:val="clear" w:color="auto" w:fill="FFFFFF"/>
          <w:lang w:val="uk-UA"/>
        </w:rPr>
        <w:t>Державної Санітарно Епідеміологічної Експертизи</w:t>
      </w:r>
      <w:r w:rsidRPr="00D86B39">
        <w:rPr>
          <w:shd w:val="clear" w:color="auto" w:fill="FFFFFF"/>
          <w:lang w:val="uk-UA"/>
        </w:rPr>
        <w:t xml:space="preserve"> за кодом ДКПП:25.21;</w:t>
      </w:r>
    </w:p>
    <w:p w14:paraId="4666BEE7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lang w:val="uk-UA"/>
        </w:rPr>
      </w:pPr>
      <w:r w:rsidRPr="00D86B39">
        <w:rPr>
          <w:shd w:val="clear" w:color="auto" w:fill="FFFFFF"/>
          <w:lang w:val="uk-UA"/>
        </w:rPr>
        <w:t>3.3.</w:t>
      </w:r>
      <w:r w:rsidRPr="00D86B39">
        <w:rPr>
          <w:lang w:val="uk-UA"/>
        </w:rPr>
        <w:t xml:space="preserve"> Дозвіл на викиди забруднюючих речовин в атмосферне повітря стаціонарними джерелами заводу-виробника;</w:t>
      </w:r>
    </w:p>
    <w:p w14:paraId="6EB66E78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color w:val="000000"/>
          <w:lang w:val="uk-UA"/>
        </w:rPr>
      </w:pPr>
      <w:r w:rsidRPr="00D86B39">
        <w:rPr>
          <w:lang w:val="uk-UA"/>
        </w:rPr>
        <w:t xml:space="preserve">3.4. </w:t>
      </w:r>
      <w:r w:rsidRPr="00D86B39">
        <w:rPr>
          <w:color w:val="000000"/>
          <w:lang w:val="uk-UA"/>
        </w:rPr>
        <w:t>На підтвердження статті 23 п.5 Закону України «Про Публічні закупівлі»: «</w:t>
      </w:r>
      <w:r w:rsidRPr="00D86B39">
        <w:rPr>
          <w:color w:val="000000"/>
          <w:lang w:val="uk-UA" w:eastAsia="ru-RU"/>
        </w:rPr>
        <w:t>Замовник може вимагати від учасників підтвердження того, що пропоновані ними товари, послуги чи роботи за своїми екологічними чи іншими характеристиками відповідають вимогам, установленим у тендерній документації.</w:t>
      </w:r>
      <w:r w:rsidRPr="00D86B39">
        <w:rPr>
          <w:color w:val="000000"/>
          <w:lang w:val="uk-UA"/>
        </w:rPr>
        <w:t>», а саме надати відповідні копії сторінок ТУ на теплогенератор модульний на платформі затверджені Висновком державної санітарно-епідеміологічної експертизи з підтвердженням викидів всіх зазначених шкідливих речовин, не більше ніж зазначені нижче:</w:t>
      </w:r>
    </w:p>
    <w:tbl>
      <w:tblPr>
        <w:tblW w:w="7666" w:type="dxa"/>
        <w:tblInd w:w="6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622"/>
        <w:gridCol w:w="3044"/>
      </w:tblGrid>
      <w:tr w:rsidR="00200F68" w:rsidRPr="00D86B39" w14:paraId="2B180B78" w14:textId="77777777" w:rsidTr="006B41BD">
        <w:tc>
          <w:tcPr>
            <w:tcW w:w="4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B8E787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 xml:space="preserve">Що працюють на твердому паливі та відходах – примірний середній склад відходів, </w:t>
            </w:r>
          </w:p>
          <w:p w14:paraId="3B9722A6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що спалюються у відсотках по вазі, %:</w:t>
            </w:r>
          </w:p>
          <w:p w14:paraId="301916C4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Вуглець (С)</w:t>
            </w:r>
          </w:p>
          <w:p w14:paraId="4D8B3C96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Водень (Н)</w:t>
            </w:r>
          </w:p>
          <w:p w14:paraId="71A02918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Вода (Н</w:t>
            </w:r>
            <w:r w:rsidRPr="00D86B39">
              <w:rPr>
                <w:color w:val="000000"/>
                <w:vertAlign w:val="subscript"/>
                <w:lang w:val="uk-UA"/>
              </w:rPr>
              <w:t>2</w:t>
            </w:r>
            <w:r w:rsidRPr="00D86B39">
              <w:rPr>
                <w:color w:val="000000"/>
                <w:lang w:val="uk-UA"/>
              </w:rPr>
              <w:t>О)</w:t>
            </w:r>
          </w:p>
          <w:p w14:paraId="28557F6C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Азот (N)</w:t>
            </w:r>
          </w:p>
          <w:p w14:paraId="730615E4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Кальцій (Ca)</w:t>
            </w:r>
          </w:p>
          <w:p w14:paraId="4B82CCDB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Фосфор (Р)</w:t>
            </w:r>
          </w:p>
          <w:p w14:paraId="73F9BF4D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Калій (К)</w:t>
            </w:r>
          </w:p>
          <w:p w14:paraId="4F2CF3B1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Натрій (Na)</w:t>
            </w:r>
          </w:p>
          <w:p w14:paraId="0A8DBDEC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Хлор (Cl)</w:t>
            </w:r>
          </w:p>
        </w:tc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BBBA6F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snapToGrid w:val="0"/>
              <w:ind w:left="0"/>
              <w:rPr>
                <w:lang w:val="uk-UA"/>
              </w:rPr>
            </w:pPr>
          </w:p>
          <w:p w14:paraId="0EEC1AE8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</w:p>
          <w:p w14:paraId="12D0DD06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</w:p>
          <w:p w14:paraId="71BBDF22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</w:p>
          <w:p w14:paraId="4F6BFEC8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18,35</w:t>
            </w:r>
          </w:p>
          <w:p w14:paraId="7D1A19FE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5,00</w:t>
            </w:r>
          </w:p>
          <w:p w14:paraId="6D640F38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70,00</w:t>
            </w:r>
          </w:p>
          <w:p w14:paraId="32A8D18E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2,00</w:t>
            </w:r>
          </w:p>
          <w:p w14:paraId="117BF1F5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3,00</w:t>
            </w:r>
          </w:p>
          <w:p w14:paraId="5AFDEE69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1,00</w:t>
            </w:r>
          </w:p>
          <w:p w14:paraId="5AB02B01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0,35</w:t>
            </w:r>
          </w:p>
          <w:p w14:paraId="336E9EAE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0,15</w:t>
            </w:r>
          </w:p>
          <w:p w14:paraId="35CA4078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0,15</w:t>
            </w:r>
          </w:p>
        </w:tc>
      </w:tr>
    </w:tbl>
    <w:p w14:paraId="547CC632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При використанні твердого палива та відходів викиди не повинні перевищувати:</w:t>
      </w:r>
    </w:p>
    <w:p w14:paraId="51CC5091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пил                                                                    15,0 мг/м</w:t>
      </w:r>
      <w:r w:rsidRPr="00D86B39">
        <w:rPr>
          <w:color w:val="000000"/>
          <w:vertAlign w:val="superscript"/>
          <w:lang w:val="uk-UA"/>
        </w:rPr>
        <w:t>3</w:t>
      </w:r>
    </w:p>
    <w:p w14:paraId="263BB3CD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ангідрид сірчаний                                             1,0 мг/м</w:t>
      </w:r>
      <w:r w:rsidRPr="00D86B39">
        <w:rPr>
          <w:color w:val="000000"/>
          <w:vertAlign w:val="superscript"/>
          <w:lang w:val="uk-UA"/>
        </w:rPr>
        <w:t>3</w:t>
      </w:r>
    </w:p>
    <w:p w14:paraId="5B6D933E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ангідрид сірчанистий10,0 мг/м</w:t>
      </w:r>
      <w:r w:rsidRPr="00D86B39">
        <w:rPr>
          <w:color w:val="000000"/>
          <w:vertAlign w:val="superscript"/>
          <w:lang w:val="uk-UA"/>
        </w:rPr>
        <w:t>3</w:t>
      </w:r>
    </w:p>
    <w:p w14:paraId="15B68E36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азоту диоксид                                                     2,0 мг/м</w:t>
      </w:r>
      <w:r w:rsidRPr="00D86B39">
        <w:rPr>
          <w:color w:val="000000"/>
          <w:vertAlign w:val="superscript"/>
          <w:lang w:val="uk-UA"/>
        </w:rPr>
        <w:t>3</w:t>
      </w:r>
    </w:p>
    <w:p w14:paraId="177A7B8C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оксиди азоту (в перерахунку на NO</w:t>
      </w:r>
      <w:r w:rsidRPr="00D86B39">
        <w:rPr>
          <w:color w:val="000000"/>
          <w:vertAlign w:val="subscript"/>
          <w:lang w:val="uk-UA"/>
        </w:rPr>
        <w:t>2</w:t>
      </w:r>
      <w:r w:rsidRPr="00D86B39">
        <w:rPr>
          <w:color w:val="000000"/>
          <w:lang w:val="uk-UA"/>
        </w:rPr>
        <w:t>)              5,0 мг/м</w:t>
      </w:r>
      <w:r w:rsidRPr="00D86B39">
        <w:rPr>
          <w:color w:val="000000"/>
          <w:vertAlign w:val="superscript"/>
          <w:lang w:val="uk-UA"/>
        </w:rPr>
        <w:t>3</w:t>
      </w:r>
    </w:p>
    <w:p w14:paraId="50E259BD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вуглецю оксид                                                  20,0 мг/м</w:t>
      </w:r>
      <w:r w:rsidRPr="00D86B39">
        <w:rPr>
          <w:color w:val="000000"/>
          <w:vertAlign w:val="superscript"/>
          <w:lang w:val="uk-UA"/>
        </w:rPr>
        <w:t>3</w:t>
      </w:r>
    </w:p>
    <w:p w14:paraId="16998420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формальдегід                                                      0,5 мг/м</w:t>
      </w:r>
      <w:r w:rsidRPr="00D86B39">
        <w:rPr>
          <w:color w:val="000000"/>
          <w:vertAlign w:val="superscript"/>
          <w:lang w:val="uk-UA"/>
        </w:rPr>
        <w:t>3</w:t>
      </w:r>
    </w:p>
    <w:p w14:paraId="1A6E78A6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фенол                                                                   0,3 мг/м</w:t>
      </w:r>
      <w:r w:rsidRPr="00D86B39">
        <w:rPr>
          <w:color w:val="000000"/>
          <w:vertAlign w:val="superscript"/>
          <w:lang w:val="uk-UA"/>
        </w:rPr>
        <w:t>3</w:t>
      </w:r>
    </w:p>
    <w:p w14:paraId="1B17348D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ацетальдегід                                                        5,0 мг/м</w:t>
      </w:r>
      <w:r w:rsidRPr="00D86B39">
        <w:rPr>
          <w:color w:val="000000"/>
          <w:vertAlign w:val="superscript"/>
          <w:lang w:val="uk-UA"/>
        </w:rPr>
        <w:t>3</w:t>
      </w:r>
    </w:p>
    <w:p w14:paraId="6447BA32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lastRenderedPageBreak/>
        <w:t>- ПХДД+ПХДФ                                                   5,0х10</w:t>
      </w:r>
      <w:r w:rsidRPr="00D86B39">
        <w:rPr>
          <w:color w:val="000000"/>
          <w:vertAlign w:val="superscript"/>
          <w:lang w:val="uk-UA"/>
        </w:rPr>
        <w:t xml:space="preserve">-3 </w:t>
      </w:r>
      <w:r w:rsidRPr="00D86B39">
        <w:rPr>
          <w:color w:val="000000"/>
          <w:lang w:val="uk-UA"/>
        </w:rPr>
        <w:t>мг/м</w:t>
      </w:r>
      <w:r w:rsidRPr="00D86B39">
        <w:rPr>
          <w:color w:val="000000"/>
          <w:vertAlign w:val="superscript"/>
          <w:lang w:val="uk-UA"/>
        </w:rPr>
        <w:t xml:space="preserve">3 </w:t>
      </w:r>
    </w:p>
    <w:p w14:paraId="2EBEFA1D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color w:val="000000"/>
          <w:lang w:val="uk-UA"/>
        </w:rPr>
      </w:pPr>
    </w:p>
    <w:p w14:paraId="6F8DFE3A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lang w:val="uk-UA"/>
        </w:rPr>
      </w:pPr>
      <w:r w:rsidRPr="00D86B39">
        <w:rPr>
          <w:color w:val="000000"/>
          <w:lang w:val="uk-UA"/>
        </w:rPr>
        <w:t>Продукти згоряння повинні викидатися в атмосферу через димову трубу. Висота труби повинна забезпечувати потрібний рівень тяги та забезпечувати таке розсіювання викидів, щоб концентрації забруднюючих речовин не перевищували гранично допустимих значень згідно ГОСТ 12.1.005-88, Закону України «Про охорону навколишнього природнього середовища» та СН №4946.</w:t>
      </w:r>
    </w:p>
    <w:p w14:paraId="355EF327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color w:val="000000"/>
          <w:lang w:val="uk-UA"/>
        </w:rPr>
      </w:pPr>
    </w:p>
    <w:p w14:paraId="16A2F138" w14:textId="77777777" w:rsidR="00200F68" w:rsidRPr="00D86B39" w:rsidRDefault="00200F68" w:rsidP="00200F68">
      <w:pPr>
        <w:pStyle w:val="17"/>
        <w:ind w:firstLine="284"/>
        <w:jc w:val="both"/>
        <w:rPr>
          <w:szCs w:val="24"/>
        </w:rPr>
      </w:pPr>
    </w:p>
    <w:p w14:paraId="040CA0DA" w14:textId="77777777" w:rsidR="00200F68" w:rsidRPr="00D86B39" w:rsidRDefault="00200F68" w:rsidP="00200F68">
      <w:pPr>
        <w:pStyle w:val="17"/>
        <w:ind w:firstLine="284"/>
        <w:jc w:val="both"/>
        <w:rPr>
          <w:rStyle w:val="110"/>
          <w:rFonts w:eastAsia="Andale Sans UI"/>
          <w:b/>
          <w:color w:val="000000" w:themeColor="text1"/>
          <w:szCs w:val="24"/>
        </w:rPr>
      </w:pPr>
      <w:r w:rsidRPr="00D86B39">
        <w:rPr>
          <w:rStyle w:val="110"/>
          <w:rFonts w:eastAsia="Andale Sans UI"/>
          <w:color w:val="000000" w:themeColor="text1"/>
          <w:szCs w:val="24"/>
        </w:rPr>
        <w:t xml:space="preserve">Для підтвердження якості товару учасник повинен надати документи </w:t>
      </w:r>
      <w:r w:rsidRPr="00D86B39">
        <w:rPr>
          <w:rStyle w:val="110"/>
          <w:rFonts w:eastAsia="Andale Sans UI"/>
          <w:b/>
          <w:color w:val="000000" w:themeColor="text1"/>
          <w:szCs w:val="24"/>
        </w:rPr>
        <w:t>виробника котельного обладнання:</w:t>
      </w:r>
    </w:p>
    <w:p w14:paraId="738384D0" w14:textId="77777777" w:rsidR="00200F68" w:rsidRPr="00D86B39" w:rsidRDefault="00200F68" w:rsidP="00200F68">
      <w:pPr>
        <w:tabs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  <w:r w:rsidRPr="00D86B39">
        <w:rPr>
          <w:color w:val="000000" w:themeColor="text1"/>
          <w:sz w:val="24"/>
          <w:szCs w:val="24"/>
        </w:rPr>
        <w:t>- копію перших трьох сторінок ТУ, згідно яких виготовляються котли;</w:t>
      </w:r>
    </w:p>
    <w:p w14:paraId="178B138E" w14:textId="77777777" w:rsidR="00200F68" w:rsidRPr="00D86B39" w:rsidRDefault="00200F68" w:rsidP="00200F68">
      <w:pPr>
        <w:tabs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  <w:r w:rsidRPr="00D86B39">
        <w:rPr>
          <w:color w:val="000000" w:themeColor="text1"/>
          <w:sz w:val="24"/>
          <w:szCs w:val="24"/>
        </w:rPr>
        <w:t>- сертифікату якості на виготовлене обладнання;</w:t>
      </w:r>
    </w:p>
    <w:p w14:paraId="4D79E8F4" w14:textId="77777777" w:rsidR="00200F68" w:rsidRPr="00D86B39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- Копію сертифікату відповідності на відповідність НПАОП 0.00 – 1.81 – 18 «</w:t>
      </w:r>
      <w:r w:rsidRPr="00D86B39">
        <w:rPr>
          <w:rStyle w:val="rvts23"/>
          <w:bCs/>
          <w:color w:val="000000" w:themeColor="text1"/>
          <w:sz w:val="24"/>
          <w:szCs w:val="24"/>
          <w:shd w:val="clear" w:color="auto" w:fill="FFFFFF"/>
        </w:rPr>
        <w:t>ПРАВИЛА </w:t>
      </w:r>
      <w:r w:rsidRPr="00D86B39">
        <w:rPr>
          <w:color w:val="000000" w:themeColor="text1"/>
          <w:sz w:val="24"/>
          <w:szCs w:val="24"/>
        </w:rPr>
        <w:br/>
      </w:r>
      <w:r w:rsidRPr="00D86B39">
        <w:rPr>
          <w:rStyle w:val="rvts23"/>
          <w:bCs/>
          <w:color w:val="000000" w:themeColor="text1"/>
          <w:sz w:val="24"/>
          <w:szCs w:val="24"/>
          <w:shd w:val="clear" w:color="auto" w:fill="FFFFFF"/>
        </w:rPr>
        <w:t>охорони праці під час експлуатації обладнання, що працює під тиском</w:t>
      </w: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» на продукцію, яка виробляється серійно</w:t>
      </w:r>
      <w:r w:rsidRPr="00D86B39">
        <w:rPr>
          <w:rFonts w:eastAsia="Calibri"/>
          <w:i/>
          <w:color w:val="000000" w:themeColor="text1"/>
          <w:sz w:val="24"/>
          <w:szCs w:val="24"/>
          <w:lang w:eastAsia="en-US"/>
        </w:rPr>
        <w:t>(сертифікат на окрему партію не допускається)</w:t>
      </w: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58EAC596" w14:textId="77777777" w:rsidR="00200F68" w:rsidRPr="00D86B39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- паспорт виробника на котел;</w:t>
      </w:r>
    </w:p>
    <w:p w14:paraId="41AAE961" w14:textId="77777777" w:rsidR="00200F68" w:rsidRPr="00D86B39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- керівництво з експлуатації на котел</w:t>
      </w:r>
    </w:p>
    <w:p w14:paraId="54C7F891" w14:textId="77777777" w:rsidR="00292828" w:rsidRPr="00D86B39" w:rsidRDefault="0029282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 xml:space="preserve">- </w:t>
      </w:r>
      <w:r w:rsidRPr="00D86B39">
        <w:rPr>
          <w:color w:val="000000" w:themeColor="text1"/>
          <w:shd w:val="clear" w:color="auto" w:fill="FFFFFF"/>
        </w:rPr>
        <w:t>сертифікат відповідності на будівлі-теплогенератори на відповідність ДСТУ Б-В. 2.2 – 22:20008</w:t>
      </w:r>
    </w:p>
    <w:p w14:paraId="1697B3B6" w14:textId="77777777" w:rsidR="00200F68" w:rsidRPr="00D86B39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 xml:space="preserve">- </w:t>
      </w:r>
      <w:r w:rsidRPr="00D86B39">
        <w:rPr>
          <w:color w:val="000000" w:themeColor="text1"/>
          <w:sz w:val="24"/>
          <w:szCs w:val="24"/>
        </w:rPr>
        <w:t xml:space="preserve">копію сторінок які </w:t>
      </w:r>
      <w:r w:rsidRPr="00D86B39">
        <w:rPr>
          <w:color w:val="000000" w:themeColor="text1"/>
          <w:sz w:val="24"/>
          <w:szCs w:val="24"/>
          <w:shd w:val="clear" w:color="auto" w:fill="FFFFFF"/>
        </w:rPr>
        <w:t>містять відмітки про перевірку та внесення в Єдину базу (реєстр) Технічних умов України, а також аркушів, що містять інформацію та описи матеріалу з якого виготовляється, методи перевірки якості; тощо</w:t>
      </w: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54D60935" w14:textId="77777777" w:rsidR="00200F68" w:rsidRPr="00D86B39" w:rsidRDefault="00200F68" w:rsidP="00200F68">
      <w:pPr>
        <w:pStyle w:val="17"/>
        <w:ind w:firstLine="284"/>
        <w:jc w:val="both"/>
        <w:rPr>
          <w:color w:val="000000" w:themeColor="text1"/>
          <w:szCs w:val="24"/>
        </w:rPr>
      </w:pPr>
    </w:p>
    <w:p w14:paraId="322C2A05" w14:textId="77777777" w:rsidR="00200F68" w:rsidRPr="00D86B39" w:rsidRDefault="00292828" w:rsidP="00292828">
      <w:pPr>
        <w:pStyle w:val="17"/>
        <w:ind w:firstLine="708"/>
        <w:jc w:val="both"/>
        <w:rPr>
          <w:szCs w:val="24"/>
        </w:rPr>
      </w:pPr>
      <w:r w:rsidRPr="00D86B39">
        <w:rPr>
          <w:color w:val="000000"/>
        </w:rPr>
        <w:t>Всі вищезазначені документи повинні бути чинними на дату подання тендерної документації.</w:t>
      </w:r>
    </w:p>
    <w:p w14:paraId="6354CDA4" w14:textId="77777777" w:rsidR="00F265B2" w:rsidRPr="00D86B39" w:rsidRDefault="00F265B2" w:rsidP="00200F68">
      <w:pPr>
        <w:pStyle w:val="af7"/>
        <w:tabs>
          <w:tab w:val="left" w:pos="851"/>
        </w:tabs>
        <w:ind w:left="0"/>
        <w:jc w:val="both"/>
        <w:rPr>
          <w:rFonts w:cs="Times New Roman"/>
          <w:lang w:val="uk-UA"/>
        </w:rPr>
      </w:pPr>
    </w:p>
    <w:sectPr w:rsidR="00F265B2" w:rsidRPr="00D86B39" w:rsidSect="009D7D94">
      <w:pgSz w:w="11906" w:h="16838"/>
      <w:pgMar w:top="426" w:right="850" w:bottom="850" w:left="141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6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B9B"/>
    <w:multiLevelType w:val="multilevel"/>
    <w:tmpl w:val="57D87E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53131"/>
    <w:multiLevelType w:val="multilevel"/>
    <w:tmpl w:val="DBE461F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0C58D8"/>
    <w:multiLevelType w:val="hybridMultilevel"/>
    <w:tmpl w:val="DB28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5A3D"/>
    <w:multiLevelType w:val="multilevel"/>
    <w:tmpl w:val="41EE97C0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6F667B2"/>
    <w:multiLevelType w:val="multilevel"/>
    <w:tmpl w:val="9B4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BE34DE"/>
    <w:multiLevelType w:val="hybridMultilevel"/>
    <w:tmpl w:val="4EBE42A8"/>
    <w:lvl w:ilvl="0" w:tplc="181E8E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7716E"/>
    <w:multiLevelType w:val="multilevel"/>
    <w:tmpl w:val="BCB4D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8B3A78"/>
    <w:multiLevelType w:val="multilevel"/>
    <w:tmpl w:val="8DD4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423140380">
    <w:abstractNumId w:val="3"/>
  </w:num>
  <w:num w:numId="2" w16cid:durableId="1011103046">
    <w:abstractNumId w:val="0"/>
  </w:num>
  <w:num w:numId="3" w16cid:durableId="57750908">
    <w:abstractNumId w:val="1"/>
  </w:num>
  <w:num w:numId="4" w16cid:durableId="731319014">
    <w:abstractNumId w:val="6"/>
  </w:num>
  <w:num w:numId="5" w16cid:durableId="183442205">
    <w:abstractNumId w:val="7"/>
  </w:num>
  <w:num w:numId="6" w16cid:durableId="1724523281">
    <w:abstractNumId w:val="5"/>
  </w:num>
  <w:num w:numId="7" w16cid:durableId="351415065">
    <w:abstractNumId w:val="4"/>
  </w:num>
  <w:num w:numId="8" w16cid:durableId="3161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63B"/>
    <w:rsid w:val="00004B16"/>
    <w:rsid w:val="0001120A"/>
    <w:rsid w:val="0008268F"/>
    <w:rsid w:val="000C72BF"/>
    <w:rsid w:val="000F2128"/>
    <w:rsid w:val="0011674A"/>
    <w:rsid w:val="0012119E"/>
    <w:rsid w:val="00132322"/>
    <w:rsid w:val="001410DC"/>
    <w:rsid w:val="001542A0"/>
    <w:rsid w:val="00161CBE"/>
    <w:rsid w:val="00162661"/>
    <w:rsid w:val="00200F68"/>
    <w:rsid w:val="00204F3B"/>
    <w:rsid w:val="0021595A"/>
    <w:rsid w:val="00220358"/>
    <w:rsid w:val="00245AC4"/>
    <w:rsid w:val="00252151"/>
    <w:rsid w:val="002629E7"/>
    <w:rsid w:val="002915FB"/>
    <w:rsid w:val="00292828"/>
    <w:rsid w:val="002A3D62"/>
    <w:rsid w:val="002B1C6B"/>
    <w:rsid w:val="002D08B4"/>
    <w:rsid w:val="002D6E24"/>
    <w:rsid w:val="00302029"/>
    <w:rsid w:val="003240DC"/>
    <w:rsid w:val="0032602A"/>
    <w:rsid w:val="0034234B"/>
    <w:rsid w:val="00351A2E"/>
    <w:rsid w:val="00360AC2"/>
    <w:rsid w:val="004743D2"/>
    <w:rsid w:val="004A2B0A"/>
    <w:rsid w:val="005171D0"/>
    <w:rsid w:val="005C6149"/>
    <w:rsid w:val="005F4FAC"/>
    <w:rsid w:val="00600E16"/>
    <w:rsid w:val="00606D4F"/>
    <w:rsid w:val="006542E0"/>
    <w:rsid w:val="006603CD"/>
    <w:rsid w:val="0067663B"/>
    <w:rsid w:val="006B41BD"/>
    <w:rsid w:val="006B4B6C"/>
    <w:rsid w:val="006D3193"/>
    <w:rsid w:val="00734CFE"/>
    <w:rsid w:val="00751DAD"/>
    <w:rsid w:val="00764022"/>
    <w:rsid w:val="007811B2"/>
    <w:rsid w:val="00782C62"/>
    <w:rsid w:val="007971C3"/>
    <w:rsid w:val="007C1588"/>
    <w:rsid w:val="00802A34"/>
    <w:rsid w:val="00805886"/>
    <w:rsid w:val="00840EF2"/>
    <w:rsid w:val="00844DED"/>
    <w:rsid w:val="008634F3"/>
    <w:rsid w:val="0088390F"/>
    <w:rsid w:val="00985286"/>
    <w:rsid w:val="009A3969"/>
    <w:rsid w:val="009C0604"/>
    <w:rsid w:val="009C3440"/>
    <w:rsid w:val="009C4317"/>
    <w:rsid w:val="009D7D94"/>
    <w:rsid w:val="00A155AD"/>
    <w:rsid w:val="00A81F34"/>
    <w:rsid w:val="00AC34A1"/>
    <w:rsid w:val="00B64318"/>
    <w:rsid w:val="00B77841"/>
    <w:rsid w:val="00B80689"/>
    <w:rsid w:val="00BA1B16"/>
    <w:rsid w:val="00C456F7"/>
    <w:rsid w:val="00C86963"/>
    <w:rsid w:val="00CA5814"/>
    <w:rsid w:val="00CC52C3"/>
    <w:rsid w:val="00CD26FF"/>
    <w:rsid w:val="00CE0AF9"/>
    <w:rsid w:val="00D525B7"/>
    <w:rsid w:val="00D713EF"/>
    <w:rsid w:val="00D84C3B"/>
    <w:rsid w:val="00D84F66"/>
    <w:rsid w:val="00D86B39"/>
    <w:rsid w:val="00DB0E51"/>
    <w:rsid w:val="00DB3E56"/>
    <w:rsid w:val="00E35194"/>
    <w:rsid w:val="00E857B6"/>
    <w:rsid w:val="00EA4E28"/>
    <w:rsid w:val="00EB0D53"/>
    <w:rsid w:val="00F07F78"/>
    <w:rsid w:val="00F11744"/>
    <w:rsid w:val="00F20DD9"/>
    <w:rsid w:val="00F265B2"/>
    <w:rsid w:val="00F4462D"/>
    <w:rsid w:val="00F51FA1"/>
    <w:rsid w:val="00FA1C68"/>
    <w:rsid w:val="00FE04F6"/>
    <w:rsid w:val="00FE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B23B"/>
  <w15:docId w15:val="{772A1003-E257-404C-95A2-4500BEBC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D94"/>
  </w:style>
  <w:style w:type="paragraph" w:styleId="1">
    <w:name w:val="heading 1"/>
    <w:basedOn w:val="10"/>
    <w:link w:val="11"/>
    <w:qFormat/>
    <w:rsid w:val="00FD06DB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2"/>
      <w:sz w:val="32"/>
      <w:szCs w:val="32"/>
      <w:lang w:val="ru-RU" w:eastAsia="ru-RU"/>
    </w:rPr>
  </w:style>
  <w:style w:type="paragraph" w:styleId="3">
    <w:name w:val="heading 3"/>
    <w:basedOn w:val="10"/>
    <w:link w:val="30"/>
    <w:uiPriority w:val="9"/>
    <w:semiHidden/>
    <w:unhideWhenUsed/>
    <w:qFormat/>
    <w:rsid w:val="00EF05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4010C6"/>
    <w:pPr>
      <w:widowControl w:val="0"/>
      <w:suppressAutoHyphens/>
      <w:spacing w:line="100" w:lineRule="atLeast"/>
      <w:textAlignment w:val="baseline"/>
    </w:pPr>
    <w:rPr>
      <w:rFonts w:cs="Tahoma"/>
      <w:color w:val="00000A"/>
      <w:sz w:val="24"/>
      <w:szCs w:val="24"/>
      <w:lang w:val="de-DE" w:eastAsia="fa-IR" w:bidi="fa-IR"/>
    </w:rPr>
  </w:style>
  <w:style w:type="character" w:customStyle="1" w:styleId="12">
    <w:name w:val="Основной шрифт абзаца1"/>
    <w:link w:val="a3"/>
    <w:qFormat/>
    <w:rsid w:val="00432DAE"/>
  </w:style>
  <w:style w:type="character" w:customStyle="1" w:styleId="a4">
    <w:name w:val="Основной текст Знак"/>
    <w:basedOn w:val="12"/>
    <w:qFormat/>
    <w:rsid w:val="00432DAE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5">
    <w:name w:val="Текст выноски Знак"/>
    <w:basedOn w:val="12"/>
    <w:qFormat/>
    <w:rsid w:val="00432DA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12"/>
    <w:qFormat/>
    <w:rsid w:val="00432DAE"/>
    <w:rPr>
      <w:color w:val="808080"/>
    </w:rPr>
  </w:style>
  <w:style w:type="character" w:customStyle="1" w:styleId="a7">
    <w:name w:val="Обычный (веб) Знак"/>
    <w:qFormat/>
    <w:rsid w:val="00432DAE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uiPriority w:val="99"/>
    <w:semiHidden/>
    <w:qFormat/>
    <w:rsid w:val="00C73508"/>
    <w:rPr>
      <w:rFonts w:ascii="Courier New" w:hAnsi="Courier New" w:cs="Courier New"/>
    </w:rPr>
  </w:style>
  <w:style w:type="character" w:customStyle="1" w:styleId="-">
    <w:name w:val="Интернет-ссылка"/>
    <w:basedOn w:val="a0"/>
    <w:uiPriority w:val="99"/>
    <w:unhideWhenUsed/>
    <w:rsid w:val="00C7350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C73508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"/>
    <w:qFormat/>
    <w:rsid w:val="00FD06DB"/>
    <w:rPr>
      <w:rFonts w:ascii="Arial" w:hAnsi="Arial" w:cs="Arial"/>
      <w:b/>
      <w:bCs/>
      <w:color w:val="000000"/>
      <w:kern w:val="2"/>
      <w:sz w:val="32"/>
      <w:szCs w:val="32"/>
      <w:lang w:val="ru-RU" w:eastAsia="ru-RU"/>
    </w:rPr>
  </w:style>
  <w:style w:type="character" w:customStyle="1" w:styleId="a9">
    <w:name w:val="Верхний колонтитул Знак"/>
    <w:basedOn w:val="a0"/>
    <w:uiPriority w:val="99"/>
    <w:semiHidden/>
    <w:qFormat/>
    <w:rsid w:val="00025D44"/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Нижний колонтитул Знак"/>
    <w:basedOn w:val="a0"/>
    <w:uiPriority w:val="99"/>
    <w:semiHidden/>
    <w:qFormat/>
    <w:rsid w:val="00025D44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qFormat/>
    <w:rsid w:val="00EF05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ListLabel1">
    <w:name w:val="ListLabel 1"/>
    <w:qFormat/>
    <w:rsid w:val="009D7D94"/>
    <w:rPr>
      <w:rFonts w:cs="Courier New"/>
    </w:rPr>
  </w:style>
  <w:style w:type="character" w:customStyle="1" w:styleId="ListLabel2">
    <w:name w:val="ListLabel 2"/>
    <w:qFormat/>
    <w:rsid w:val="009D7D94"/>
    <w:rPr>
      <w:rFonts w:cs="Courier New"/>
    </w:rPr>
  </w:style>
  <w:style w:type="character" w:customStyle="1" w:styleId="ListLabel3">
    <w:name w:val="ListLabel 3"/>
    <w:qFormat/>
    <w:rsid w:val="009D7D94"/>
    <w:rPr>
      <w:rFonts w:cs="Courier New"/>
    </w:rPr>
  </w:style>
  <w:style w:type="character" w:customStyle="1" w:styleId="ListLabel4">
    <w:name w:val="ListLabel 4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5">
    <w:name w:val="ListLabel 5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6">
    <w:name w:val="ListLabel 6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7">
    <w:name w:val="ListLabel 7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8">
    <w:name w:val="ListLabel 8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9">
    <w:name w:val="ListLabel 9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0">
    <w:name w:val="ListLabel 10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1">
    <w:name w:val="ListLabel 11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2">
    <w:name w:val="ListLabel 12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3">
    <w:name w:val="ListLabel 13"/>
    <w:qFormat/>
    <w:rsid w:val="009D7D94"/>
    <w:rPr>
      <w:rFonts w:eastAsia="Times New Roman"/>
      <w:i w:val="0"/>
      <w:iCs w:val="0"/>
      <w:lang w:val="uk-UA"/>
    </w:rPr>
  </w:style>
  <w:style w:type="character" w:customStyle="1" w:styleId="ListLabel14">
    <w:name w:val="ListLabel 14"/>
    <w:qFormat/>
    <w:rsid w:val="009D7D94"/>
    <w:rPr>
      <w:rFonts w:eastAsia="Times New Roman"/>
      <w:i w:val="0"/>
      <w:iCs w:val="0"/>
      <w:lang w:val="uk-UA"/>
    </w:rPr>
  </w:style>
  <w:style w:type="character" w:customStyle="1" w:styleId="ListLabel15">
    <w:name w:val="ListLabel 15"/>
    <w:qFormat/>
    <w:rsid w:val="009D7D94"/>
    <w:rPr>
      <w:rFonts w:eastAsia="Calibri" w:cs="Times New Roman"/>
    </w:rPr>
  </w:style>
  <w:style w:type="character" w:customStyle="1" w:styleId="ListLabel16">
    <w:name w:val="ListLabel 16"/>
    <w:qFormat/>
    <w:rsid w:val="009D7D94"/>
    <w:rPr>
      <w:rFonts w:cs="Courier New"/>
    </w:rPr>
  </w:style>
  <w:style w:type="character" w:customStyle="1" w:styleId="ListLabel17">
    <w:name w:val="ListLabel 17"/>
    <w:qFormat/>
    <w:rsid w:val="009D7D94"/>
    <w:rPr>
      <w:rFonts w:cs="Courier New"/>
    </w:rPr>
  </w:style>
  <w:style w:type="character" w:customStyle="1" w:styleId="ListLabel18">
    <w:name w:val="ListLabel 18"/>
    <w:qFormat/>
    <w:rsid w:val="009D7D94"/>
    <w:rPr>
      <w:rFonts w:cs="Courier New"/>
    </w:rPr>
  </w:style>
  <w:style w:type="character" w:customStyle="1" w:styleId="ListLabel19">
    <w:name w:val="ListLabel 19"/>
    <w:qFormat/>
    <w:rsid w:val="009D7D94"/>
    <w:rPr>
      <w:rFonts w:cs="Courier New"/>
    </w:rPr>
  </w:style>
  <w:style w:type="character" w:customStyle="1" w:styleId="ListLabel20">
    <w:name w:val="ListLabel 20"/>
    <w:qFormat/>
    <w:rsid w:val="009D7D94"/>
    <w:rPr>
      <w:rFonts w:cs="Courier New"/>
    </w:rPr>
  </w:style>
  <w:style w:type="character" w:customStyle="1" w:styleId="ListLabel21">
    <w:name w:val="ListLabel 21"/>
    <w:qFormat/>
    <w:rsid w:val="009D7D94"/>
    <w:rPr>
      <w:rFonts w:cs="Courier New"/>
    </w:rPr>
  </w:style>
  <w:style w:type="character" w:customStyle="1" w:styleId="ListLabel22">
    <w:name w:val="ListLabel 22"/>
    <w:qFormat/>
    <w:rsid w:val="009D7D94"/>
    <w:rPr>
      <w:rFonts w:eastAsia="Calibri" w:cs="Times New Roman"/>
    </w:rPr>
  </w:style>
  <w:style w:type="character" w:customStyle="1" w:styleId="ListLabel23">
    <w:name w:val="ListLabel 23"/>
    <w:qFormat/>
    <w:rsid w:val="009D7D94"/>
    <w:rPr>
      <w:rFonts w:cs="Courier New"/>
    </w:rPr>
  </w:style>
  <w:style w:type="character" w:customStyle="1" w:styleId="ListLabel24">
    <w:name w:val="ListLabel 24"/>
    <w:qFormat/>
    <w:rsid w:val="009D7D94"/>
    <w:rPr>
      <w:rFonts w:cs="Courier New"/>
    </w:rPr>
  </w:style>
  <w:style w:type="character" w:customStyle="1" w:styleId="ListLabel25">
    <w:name w:val="ListLabel 25"/>
    <w:qFormat/>
    <w:rsid w:val="009D7D94"/>
    <w:rPr>
      <w:rFonts w:cs="Courier New"/>
    </w:rPr>
  </w:style>
  <w:style w:type="character" w:customStyle="1" w:styleId="ListLabel26">
    <w:name w:val="ListLabel 26"/>
    <w:qFormat/>
    <w:rsid w:val="009D7D94"/>
    <w:rPr>
      <w:rFonts w:eastAsia="Calibri" w:cs="Calibri"/>
    </w:rPr>
  </w:style>
  <w:style w:type="character" w:customStyle="1" w:styleId="ListLabel27">
    <w:name w:val="ListLabel 27"/>
    <w:qFormat/>
    <w:rsid w:val="009D7D94"/>
    <w:rPr>
      <w:rFonts w:cs="Courier New"/>
    </w:rPr>
  </w:style>
  <w:style w:type="character" w:customStyle="1" w:styleId="ListLabel28">
    <w:name w:val="ListLabel 28"/>
    <w:qFormat/>
    <w:rsid w:val="009D7D94"/>
    <w:rPr>
      <w:rFonts w:cs="Courier New"/>
    </w:rPr>
  </w:style>
  <w:style w:type="character" w:customStyle="1" w:styleId="ListLabel29">
    <w:name w:val="ListLabel 29"/>
    <w:qFormat/>
    <w:rsid w:val="009D7D94"/>
    <w:rPr>
      <w:rFonts w:cs="Courier New"/>
    </w:rPr>
  </w:style>
  <w:style w:type="character" w:customStyle="1" w:styleId="ListLabel30">
    <w:name w:val="ListLabel 30"/>
    <w:qFormat/>
    <w:rsid w:val="009D7D94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9D7D94"/>
    <w:rPr>
      <w:rFonts w:cs="Courier New"/>
    </w:rPr>
  </w:style>
  <w:style w:type="character" w:customStyle="1" w:styleId="ListLabel32">
    <w:name w:val="ListLabel 32"/>
    <w:qFormat/>
    <w:rsid w:val="009D7D94"/>
    <w:rPr>
      <w:rFonts w:cs="Wingdings"/>
    </w:rPr>
  </w:style>
  <w:style w:type="character" w:customStyle="1" w:styleId="ListLabel33">
    <w:name w:val="ListLabel 33"/>
    <w:qFormat/>
    <w:rsid w:val="009D7D94"/>
    <w:rPr>
      <w:rFonts w:cs="Symbol"/>
    </w:rPr>
  </w:style>
  <w:style w:type="character" w:customStyle="1" w:styleId="ListLabel34">
    <w:name w:val="ListLabel 34"/>
    <w:qFormat/>
    <w:rsid w:val="009D7D94"/>
    <w:rPr>
      <w:rFonts w:cs="Courier New"/>
    </w:rPr>
  </w:style>
  <w:style w:type="character" w:customStyle="1" w:styleId="ListLabel35">
    <w:name w:val="ListLabel 35"/>
    <w:qFormat/>
    <w:rsid w:val="009D7D94"/>
    <w:rPr>
      <w:rFonts w:cs="Wingdings"/>
    </w:rPr>
  </w:style>
  <w:style w:type="character" w:customStyle="1" w:styleId="ListLabel36">
    <w:name w:val="ListLabel 36"/>
    <w:qFormat/>
    <w:rsid w:val="009D7D94"/>
    <w:rPr>
      <w:rFonts w:cs="Symbol"/>
    </w:rPr>
  </w:style>
  <w:style w:type="character" w:customStyle="1" w:styleId="ListLabel37">
    <w:name w:val="ListLabel 37"/>
    <w:qFormat/>
    <w:rsid w:val="009D7D94"/>
    <w:rPr>
      <w:rFonts w:cs="Courier New"/>
    </w:rPr>
  </w:style>
  <w:style w:type="character" w:customStyle="1" w:styleId="ListLabel38">
    <w:name w:val="ListLabel 38"/>
    <w:qFormat/>
    <w:rsid w:val="009D7D94"/>
    <w:rPr>
      <w:rFonts w:cs="Wingdings"/>
    </w:rPr>
  </w:style>
  <w:style w:type="character" w:customStyle="1" w:styleId="ListLabel39">
    <w:name w:val="ListLabel 39"/>
    <w:qFormat/>
    <w:rsid w:val="009D7D94"/>
    <w:rPr>
      <w:rFonts w:ascii="Times New Roman" w:eastAsia="Calibri" w:hAnsi="Times New Roman" w:cs="Calibri"/>
      <w:sz w:val="24"/>
    </w:rPr>
  </w:style>
  <w:style w:type="character" w:customStyle="1" w:styleId="ListLabel40">
    <w:name w:val="ListLabel 40"/>
    <w:qFormat/>
    <w:rsid w:val="009D7D94"/>
    <w:rPr>
      <w:rFonts w:cs="Courier New"/>
    </w:rPr>
  </w:style>
  <w:style w:type="character" w:customStyle="1" w:styleId="ListLabel41">
    <w:name w:val="ListLabel 41"/>
    <w:qFormat/>
    <w:rsid w:val="009D7D94"/>
    <w:rPr>
      <w:rFonts w:cs="Courier New"/>
    </w:rPr>
  </w:style>
  <w:style w:type="character" w:customStyle="1" w:styleId="ListLabel42">
    <w:name w:val="ListLabel 42"/>
    <w:qFormat/>
    <w:rsid w:val="009D7D94"/>
    <w:rPr>
      <w:rFonts w:cs="Courier New"/>
    </w:rPr>
  </w:style>
  <w:style w:type="paragraph" w:styleId="ab">
    <w:name w:val="Title"/>
    <w:basedOn w:val="10"/>
    <w:next w:val="ac"/>
    <w:qFormat/>
    <w:rsid w:val="009D7D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10"/>
    <w:rsid w:val="00432DAE"/>
    <w:pPr>
      <w:spacing w:after="120" w:line="240" w:lineRule="auto"/>
    </w:pPr>
    <w:rPr>
      <w:rFonts w:eastAsia="Andale Sans UI"/>
      <w:kern w:val="2"/>
    </w:rPr>
  </w:style>
  <w:style w:type="paragraph" w:styleId="ad">
    <w:name w:val="List"/>
    <w:basedOn w:val="ac"/>
    <w:rsid w:val="00432DAE"/>
    <w:rPr>
      <w:rFonts w:cs="Mangal"/>
    </w:rPr>
  </w:style>
  <w:style w:type="paragraph" w:styleId="ae">
    <w:name w:val="caption"/>
    <w:basedOn w:val="10"/>
    <w:qFormat/>
    <w:rsid w:val="009D7D94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10"/>
    <w:qFormat/>
    <w:rsid w:val="009D7D94"/>
    <w:pPr>
      <w:suppressLineNumbers/>
    </w:pPr>
    <w:rPr>
      <w:rFonts w:cs="Arial"/>
    </w:rPr>
  </w:style>
  <w:style w:type="paragraph" w:customStyle="1" w:styleId="13">
    <w:name w:val="Заголовок1"/>
    <w:basedOn w:val="10"/>
    <w:qFormat/>
    <w:rsid w:val="00432D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10"/>
    <w:qFormat/>
    <w:rsid w:val="00432DA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10"/>
    <w:qFormat/>
    <w:rsid w:val="00432DAE"/>
    <w:pPr>
      <w:suppressLineNumbers/>
    </w:pPr>
    <w:rPr>
      <w:rFonts w:cs="Mangal"/>
    </w:rPr>
  </w:style>
  <w:style w:type="paragraph" w:styleId="af0">
    <w:name w:val="Balloon Text"/>
    <w:basedOn w:val="10"/>
    <w:qFormat/>
    <w:rsid w:val="00432DAE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6">
    <w:name w:val="Обычный (веб)1"/>
    <w:basedOn w:val="10"/>
    <w:qFormat/>
    <w:rsid w:val="00432DAE"/>
    <w:pPr>
      <w:spacing w:after="200"/>
      <w:ind w:left="720"/>
    </w:pPr>
    <w:rPr>
      <w:rFonts w:eastAsia="SimSun" w:cs="font166"/>
      <w:lang w:val="ru-RU"/>
    </w:rPr>
  </w:style>
  <w:style w:type="paragraph" w:styleId="af1">
    <w:name w:val="Normal (Web)"/>
    <w:basedOn w:val="10"/>
    <w:qFormat/>
    <w:rsid w:val="00432DAE"/>
    <w:pPr>
      <w:spacing w:before="280" w:after="280" w:line="240" w:lineRule="auto"/>
    </w:pPr>
  </w:style>
  <w:style w:type="paragraph" w:customStyle="1" w:styleId="rvps2">
    <w:name w:val="rvps2"/>
    <w:basedOn w:val="10"/>
    <w:qFormat/>
    <w:rsid w:val="00432DAE"/>
    <w:pPr>
      <w:spacing w:before="280" w:after="280" w:line="240" w:lineRule="auto"/>
    </w:pPr>
    <w:rPr>
      <w:lang w:val="ru-RU"/>
    </w:rPr>
  </w:style>
  <w:style w:type="paragraph" w:customStyle="1" w:styleId="af2">
    <w:name w:val="Содержимое таблицы"/>
    <w:basedOn w:val="10"/>
    <w:qFormat/>
    <w:rsid w:val="00432DAE"/>
    <w:pPr>
      <w:suppressLineNumbers/>
    </w:pPr>
  </w:style>
  <w:style w:type="paragraph" w:customStyle="1" w:styleId="af3">
    <w:name w:val="Заголовок таблицы"/>
    <w:basedOn w:val="af2"/>
    <w:qFormat/>
    <w:rsid w:val="00432DAE"/>
    <w:pPr>
      <w:jc w:val="center"/>
    </w:pPr>
    <w:rPr>
      <w:b/>
      <w:bCs/>
    </w:rPr>
  </w:style>
  <w:style w:type="paragraph" w:customStyle="1" w:styleId="a3">
    <w:name w:val="Знак"/>
    <w:basedOn w:val="10"/>
    <w:link w:val="12"/>
    <w:qFormat/>
    <w:rsid w:val="007313FD"/>
    <w:pPr>
      <w:suppressAutoHyphens w:val="0"/>
      <w:spacing w:line="240" w:lineRule="auto"/>
    </w:pPr>
    <w:rPr>
      <w:sz w:val="20"/>
      <w:szCs w:val="20"/>
      <w:lang w:eastAsia="uk-UA"/>
    </w:rPr>
  </w:style>
  <w:style w:type="paragraph" w:styleId="HTML0">
    <w:name w:val="HTML Preformatted"/>
    <w:basedOn w:val="10"/>
    <w:uiPriority w:val="99"/>
    <w:semiHidden/>
    <w:unhideWhenUsed/>
    <w:qFormat/>
    <w:rsid w:val="00C73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uk-UA"/>
    </w:rPr>
  </w:style>
  <w:style w:type="paragraph" w:styleId="af4">
    <w:name w:val="No Spacing"/>
    <w:uiPriority w:val="1"/>
    <w:qFormat/>
    <w:rsid w:val="00FD06DB"/>
    <w:pPr>
      <w:suppressAutoHyphens/>
      <w:ind w:firstLine="425"/>
      <w:jc w:val="both"/>
    </w:pPr>
    <w:rPr>
      <w:rFonts w:ascii="Calibri" w:eastAsia="Calibri" w:hAnsi="Calibri"/>
      <w:color w:val="00000A"/>
      <w:szCs w:val="22"/>
      <w:lang w:eastAsia="ar-SA"/>
    </w:rPr>
  </w:style>
  <w:style w:type="paragraph" w:styleId="af5">
    <w:name w:val="header"/>
    <w:basedOn w:val="10"/>
    <w:uiPriority w:val="99"/>
    <w:semiHidden/>
    <w:unhideWhenUsed/>
    <w:rsid w:val="00025D44"/>
    <w:pPr>
      <w:tabs>
        <w:tab w:val="center" w:pos="4819"/>
        <w:tab w:val="right" w:pos="9639"/>
      </w:tabs>
      <w:spacing w:line="240" w:lineRule="auto"/>
    </w:pPr>
  </w:style>
  <w:style w:type="paragraph" w:styleId="af6">
    <w:name w:val="footer"/>
    <w:basedOn w:val="10"/>
    <w:uiPriority w:val="99"/>
    <w:semiHidden/>
    <w:unhideWhenUsed/>
    <w:rsid w:val="00025D44"/>
    <w:pPr>
      <w:tabs>
        <w:tab w:val="center" w:pos="4819"/>
        <w:tab w:val="right" w:pos="9639"/>
      </w:tabs>
      <w:spacing w:line="240" w:lineRule="auto"/>
    </w:pPr>
  </w:style>
  <w:style w:type="paragraph" w:styleId="af7">
    <w:name w:val="List Paragraph"/>
    <w:basedOn w:val="10"/>
    <w:uiPriority w:val="34"/>
    <w:qFormat/>
    <w:rsid w:val="0054595A"/>
    <w:pPr>
      <w:ind w:left="720" w:firstLine="425"/>
      <w:contextualSpacing/>
    </w:pPr>
  </w:style>
  <w:style w:type="paragraph" w:customStyle="1" w:styleId="17">
    <w:name w:val="Обычный1"/>
    <w:qFormat/>
    <w:rsid w:val="00281312"/>
    <w:pPr>
      <w:suppressAutoHyphens/>
    </w:pPr>
    <w:rPr>
      <w:color w:val="00000A"/>
      <w:sz w:val="24"/>
    </w:rPr>
  </w:style>
  <w:style w:type="character" w:customStyle="1" w:styleId="rvts23">
    <w:name w:val="rvts23"/>
    <w:qFormat/>
    <w:rsid w:val="00764022"/>
  </w:style>
  <w:style w:type="character" w:customStyle="1" w:styleId="110">
    <w:name w:val="Заголовок 1 Знак1"/>
    <w:qFormat/>
    <w:rsid w:val="00DB3E56"/>
  </w:style>
  <w:style w:type="character" w:styleId="af8">
    <w:name w:val="Emphasis"/>
    <w:basedOn w:val="a0"/>
    <w:uiPriority w:val="20"/>
    <w:qFormat/>
    <w:rsid w:val="00200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AB1A2-F132-462E-A9B4-2BA1391E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80</Words>
  <Characters>380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1</cp:revision>
  <cp:lastPrinted>2022-07-07T07:16:00Z</cp:lastPrinted>
  <dcterms:created xsi:type="dcterms:W3CDTF">2022-07-06T07:13:00Z</dcterms:created>
  <dcterms:modified xsi:type="dcterms:W3CDTF">2022-08-29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